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94" w:rsidRDefault="00787F0F" w:rsidP="00334B94">
      <w:pPr>
        <w:pStyle w:val="23"/>
        <w:ind w:left="5897"/>
      </w:pPr>
      <w:r w:rsidRPr="00F30770">
        <w:t xml:space="preserve">Приложение № </w:t>
      </w:r>
      <w:r w:rsidR="007460E4">
        <w:t>1</w:t>
      </w:r>
      <w:r w:rsidRPr="00F30770">
        <w:t xml:space="preserve"> </w:t>
      </w:r>
    </w:p>
    <w:p w:rsidR="00334B94" w:rsidRDefault="00334B94" w:rsidP="009C5764">
      <w:pPr>
        <w:pStyle w:val="23"/>
        <w:ind w:left="5897"/>
      </w:pPr>
      <w:r>
        <w:t xml:space="preserve">к </w:t>
      </w:r>
      <w:r w:rsidR="00787F0F" w:rsidRPr="00F30770">
        <w:t>постановлени</w:t>
      </w:r>
      <w:r>
        <w:t>ю</w:t>
      </w:r>
      <w:r w:rsidR="00787F0F" w:rsidRPr="00F30770">
        <w:t xml:space="preserve"> </w:t>
      </w:r>
    </w:p>
    <w:p w:rsidR="00334B94" w:rsidRDefault="00F65D9C" w:rsidP="009C5764">
      <w:pPr>
        <w:pStyle w:val="23"/>
        <w:ind w:left="5897"/>
      </w:pPr>
      <w:r>
        <w:t>И</w:t>
      </w:r>
      <w:r w:rsidR="00787F0F" w:rsidRPr="00F30770">
        <w:t xml:space="preserve">збирательной комиссии </w:t>
      </w:r>
    </w:p>
    <w:p w:rsidR="00787F0F" w:rsidRPr="00F30770" w:rsidRDefault="005D4DAB" w:rsidP="009C5764">
      <w:pPr>
        <w:pStyle w:val="23"/>
        <w:ind w:left="5897"/>
      </w:pPr>
      <w:r w:rsidRPr="00F30770">
        <w:t>Кемеровской области</w:t>
      </w:r>
      <w:r w:rsidR="00F606E4">
        <w:t xml:space="preserve"> </w:t>
      </w:r>
      <w:r w:rsidR="00334B94">
        <w:t>–</w:t>
      </w:r>
      <w:r w:rsidR="00F606E4">
        <w:t xml:space="preserve"> Кузбасса</w:t>
      </w:r>
    </w:p>
    <w:p w:rsidR="00787F0F" w:rsidRDefault="00FC76F0" w:rsidP="008F62BA">
      <w:pPr>
        <w:widowControl/>
        <w:spacing w:after="60" w:line="192" w:lineRule="auto"/>
        <w:ind w:left="6027"/>
        <w:jc w:val="center"/>
      </w:pPr>
      <w:r>
        <w:t>о</w:t>
      </w:r>
      <w:r w:rsidR="00236FED">
        <w:t>т</w:t>
      </w:r>
      <w:r>
        <w:t xml:space="preserve"> 10</w:t>
      </w:r>
      <w:r w:rsidR="00F606E4">
        <w:t xml:space="preserve"> </w:t>
      </w:r>
      <w:r w:rsidR="00334B94">
        <w:t xml:space="preserve">сентября </w:t>
      </w:r>
      <w:r w:rsidR="00236FED">
        <w:t>20</w:t>
      </w:r>
      <w:r w:rsidR="00F606E4">
        <w:t>20</w:t>
      </w:r>
      <w:r w:rsidR="00236FED">
        <w:t xml:space="preserve"> г. № </w:t>
      </w:r>
      <w:r>
        <w:t>140</w:t>
      </w:r>
      <w:r w:rsidR="00236FED">
        <w:t>/</w:t>
      </w:r>
      <w:r>
        <w:t>1300</w:t>
      </w:r>
      <w:r w:rsidR="005910B1">
        <w:t>-6</w:t>
      </w:r>
    </w:p>
    <w:p w:rsidR="00334B94" w:rsidRDefault="00334B94" w:rsidP="008F62BA">
      <w:pPr>
        <w:widowControl/>
        <w:spacing w:after="60" w:line="192" w:lineRule="auto"/>
        <w:ind w:left="6027"/>
        <w:jc w:val="center"/>
      </w:pP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>«Приложение № 7</w:t>
      </w:r>
      <w:r w:rsidR="00FB5EB7">
        <w:t xml:space="preserve"> (форма)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>УТВЕРЖДЕН</w:t>
      </w:r>
      <w:r w:rsidR="00093A91">
        <w:t>А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 xml:space="preserve">постановлением 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 xml:space="preserve">Избирательной комиссии 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>Кемеровской области – Кузбасса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>от 17 августа 2020 г. № 137/1281-6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proofErr w:type="gramStart"/>
      <w:r>
        <w:t>(в редакции постановления</w:t>
      </w:r>
      <w:proofErr w:type="gramEnd"/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>Избирательной комиссии</w:t>
      </w:r>
    </w:p>
    <w:p w:rsidR="00334B94" w:rsidRDefault="00334B94" w:rsidP="00DF2075">
      <w:pPr>
        <w:widowControl/>
        <w:spacing w:line="192" w:lineRule="auto"/>
        <w:ind w:left="6027"/>
        <w:jc w:val="center"/>
      </w:pPr>
      <w:r>
        <w:t xml:space="preserve">Кемеровской области – Кузбасса </w:t>
      </w:r>
    </w:p>
    <w:p w:rsidR="00334B94" w:rsidRDefault="00FC76F0" w:rsidP="00DF2075">
      <w:pPr>
        <w:widowControl/>
        <w:spacing w:line="192" w:lineRule="auto"/>
        <w:ind w:left="6027"/>
        <w:jc w:val="center"/>
      </w:pPr>
      <w:r>
        <w:t>от 10 сентября 2020 г. № 140/1300-6</w:t>
      </w:r>
      <w:r w:rsidR="00334B94">
        <w:t xml:space="preserve">) </w:t>
      </w:r>
    </w:p>
    <w:p w:rsidR="00334B94" w:rsidRPr="00F30770" w:rsidRDefault="00334B94" w:rsidP="008F62BA">
      <w:pPr>
        <w:widowControl/>
        <w:spacing w:after="60" w:line="192" w:lineRule="auto"/>
        <w:ind w:left="6027"/>
        <w:jc w:val="center"/>
      </w:pPr>
    </w:p>
    <w:p w:rsidR="00787F0F" w:rsidRPr="005D4DAB" w:rsidRDefault="00334B94">
      <w:pPr>
        <w:pStyle w:val="5"/>
        <w:keepNext w:val="0"/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Экземпляр </w:t>
      </w:r>
      <w:r w:rsidR="00787F0F" w:rsidRPr="005D4DAB">
        <w:rPr>
          <w:rFonts w:ascii="Times New Roman" w:hAnsi="Times New Roman" w:cs="Times New Roman"/>
          <w:i w:val="0"/>
        </w:rPr>
        <w:t>№ ____</w:t>
      </w:r>
    </w:p>
    <w:p w:rsidR="00A20F2A" w:rsidRDefault="00F606E4" w:rsidP="00A20F2A">
      <w:pPr>
        <w:pStyle w:val="2"/>
        <w:rPr>
          <w:rFonts w:ascii="Times New Roman" w:hAnsi="Times New Roman" w:cs="Times New Roman"/>
          <w:i w:val="0"/>
          <w:spacing w:val="20"/>
        </w:rPr>
      </w:pPr>
      <w:r w:rsidRPr="00F606E4">
        <w:rPr>
          <w:rFonts w:ascii="Times New Roman" w:hAnsi="Times New Roman" w:cs="Times New Roman"/>
          <w:i w:val="0"/>
          <w:spacing w:val="20"/>
        </w:rPr>
        <w:t xml:space="preserve">Дополнительные выборы депутата Законодательного Собрания Кемеровской области – Кузбасса </w:t>
      </w:r>
      <w:r w:rsidR="00466F1E" w:rsidRPr="00466F1E">
        <w:rPr>
          <w:rFonts w:ascii="Times New Roman" w:hAnsi="Times New Roman" w:cs="Times New Roman"/>
          <w:i w:val="0"/>
          <w:spacing w:val="20"/>
        </w:rPr>
        <w:t xml:space="preserve">созыва 2018-2023 гг. </w:t>
      </w:r>
    </w:p>
    <w:p w:rsidR="00960FB7" w:rsidRPr="005D4DAB" w:rsidRDefault="00F606E4" w:rsidP="00A20F2A">
      <w:pPr>
        <w:pStyle w:val="2"/>
        <w:rPr>
          <w:rFonts w:ascii="Times New Roman" w:hAnsi="Times New Roman" w:cs="Times New Roman"/>
          <w:i w:val="0"/>
          <w:spacing w:val="20"/>
        </w:rPr>
      </w:pPr>
      <w:r w:rsidRPr="00F606E4">
        <w:rPr>
          <w:rFonts w:ascii="Times New Roman" w:hAnsi="Times New Roman" w:cs="Times New Roman"/>
          <w:i w:val="0"/>
          <w:spacing w:val="20"/>
        </w:rPr>
        <w:t xml:space="preserve">по </w:t>
      </w:r>
      <w:proofErr w:type="spellStart"/>
      <w:r w:rsidRPr="00F606E4">
        <w:rPr>
          <w:rFonts w:ascii="Times New Roman" w:hAnsi="Times New Roman" w:cs="Times New Roman"/>
          <w:i w:val="0"/>
          <w:spacing w:val="20"/>
        </w:rPr>
        <w:t>Прокопьевскому</w:t>
      </w:r>
      <w:proofErr w:type="spellEnd"/>
      <w:r w:rsidRPr="00F606E4">
        <w:rPr>
          <w:rFonts w:ascii="Times New Roman" w:hAnsi="Times New Roman" w:cs="Times New Roman"/>
          <w:i w:val="0"/>
          <w:spacing w:val="20"/>
        </w:rPr>
        <w:t xml:space="preserve"> одномандатному избирательному округу № 14</w:t>
      </w:r>
    </w:p>
    <w:p w:rsidR="00960FB7" w:rsidRPr="005D4DAB" w:rsidRDefault="00FB31D9" w:rsidP="00A20F2A">
      <w:pPr>
        <w:pStyle w:val="2"/>
        <w:rPr>
          <w:rFonts w:ascii="Times New Roman" w:hAnsi="Times New Roman" w:cs="Times New Roman"/>
          <w:i w:val="0"/>
          <w:spacing w:val="20"/>
        </w:rPr>
      </w:pPr>
      <w:r w:rsidRPr="00FB31D9">
        <w:rPr>
          <w:rFonts w:ascii="Times New Roman" w:hAnsi="Times New Roman" w:cs="Times New Roman"/>
          <w:i w:val="0"/>
          <w:spacing w:val="20"/>
        </w:rPr>
        <w:t>13 сентября</w:t>
      </w:r>
      <w:r w:rsidR="005910B1" w:rsidRPr="0029552F">
        <w:rPr>
          <w:rFonts w:ascii="Times New Roman" w:hAnsi="Times New Roman" w:cs="Times New Roman"/>
          <w:i w:val="0"/>
          <w:spacing w:val="20"/>
        </w:rPr>
        <w:t xml:space="preserve"> 20</w:t>
      </w:r>
      <w:r w:rsidR="00F606E4" w:rsidRPr="0029552F">
        <w:rPr>
          <w:rFonts w:ascii="Times New Roman" w:hAnsi="Times New Roman" w:cs="Times New Roman"/>
          <w:i w:val="0"/>
          <w:spacing w:val="20"/>
        </w:rPr>
        <w:t>20</w:t>
      </w:r>
      <w:r w:rsidR="005910B1" w:rsidRPr="0029552F">
        <w:rPr>
          <w:rFonts w:ascii="Times New Roman" w:hAnsi="Times New Roman" w:cs="Times New Roman"/>
          <w:i w:val="0"/>
          <w:spacing w:val="20"/>
        </w:rPr>
        <w:t xml:space="preserve"> года</w:t>
      </w:r>
    </w:p>
    <w:p w:rsidR="00787F0F" w:rsidRPr="00230BC6" w:rsidRDefault="00787F0F" w:rsidP="00F773ED">
      <w:pPr>
        <w:pStyle w:val="2"/>
        <w:keepNext w:val="0"/>
        <w:rPr>
          <w:rFonts w:ascii="Times New Roman" w:hAnsi="Times New Roman" w:cs="Times New Roman"/>
          <w:i w:val="0"/>
        </w:rPr>
      </w:pPr>
      <w:r w:rsidRPr="00230BC6">
        <w:rPr>
          <w:rFonts w:ascii="Times New Roman" w:hAnsi="Times New Roman" w:cs="Times New Roman"/>
          <w:i w:val="0"/>
        </w:rPr>
        <w:t>ПРОТОКОЛ</w:t>
      </w:r>
      <w:r w:rsidR="00F30770">
        <w:rPr>
          <w:rFonts w:ascii="Times New Roman" w:hAnsi="Times New Roman" w:cs="Times New Roman"/>
          <w:i w:val="0"/>
        </w:rPr>
        <w:t xml:space="preserve"> № 1</w:t>
      </w:r>
    </w:p>
    <w:p w:rsidR="00787F0F" w:rsidRPr="00F773ED" w:rsidRDefault="00F236A8" w:rsidP="00F236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кружной</w:t>
      </w:r>
      <w:r w:rsidR="00787F0F" w:rsidRPr="005D4DAB">
        <w:rPr>
          <w:b/>
          <w:bCs/>
          <w:sz w:val="28"/>
          <w:szCs w:val="28"/>
        </w:rPr>
        <w:t xml:space="preserve"> избирательной комиссии </w:t>
      </w:r>
      <w:r w:rsidRPr="00F236A8">
        <w:rPr>
          <w:b/>
          <w:sz w:val="28"/>
          <w:szCs w:val="28"/>
        </w:rPr>
        <w:t>о результатах выборов</w:t>
      </w:r>
    </w:p>
    <w:p w:rsidR="00F773ED" w:rsidRPr="00F30770" w:rsidRDefault="00F606E4" w:rsidP="00F773ED">
      <w:pPr>
        <w:widowControl/>
        <w:jc w:val="center"/>
        <w:rPr>
          <w:b/>
          <w:bCs/>
          <w:sz w:val="28"/>
          <w:szCs w:val="28"/>
        </w:rPr>
      </w:pPr>
      <w:r w:rsidRPr="00F606E4">
        <w:rPr>
          <w:b/>
          <w:bCs/>
          <w:sz w:val="28"/>
          <w:szCs w:val="28"/>
        </w:rPr>
        <w:t xml:space="preserve">по </w:t>
      </w:r>
      <w:proofErr w:type="spellStart"/>
      <w:r w:rsidRPr="00F606E4">
        <w:rPr>
          <w:b/>
          <w:bCs/>
          <w:sz w:val="28"/>
          <w:szCs w:val="28"/>
        </w:rPr>
        <w:t>Прокопьевскому</w:t>
      </w:r>
      <w:proofErr w:type="spellEnd"/>
      <w:r w:rsidRPr="00F606E4">
        <w:rPr>
          <w:b/>
          <w:bCs/>
          <w:sz w:val="28"/>
          <w:szCs w:val="28"/>
        </w:rPr>
        <w:t xml:space="preserve"> одномандатному избирательному округу № 14</w:t>
      </w:r>
    </w:p>
    <w:tbl>
      <w:tblPr>
        <w:tblW w:w="1063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585"/>
        <w:gridCol w:w="1258"/>
      </w:tblGrid>
      <w:tr w:rsidR="00787F0F" w:rsidRPr="00823057">
        <w:trPr>
          <w:cantSplit/>
          <w:trHeight w:val="2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F236A8">
            <w:pPr>
              <w:widowControl/>
              <w:spacing w:before="240" w:line="216" w:lineRule="auto"/>
            </w:pPr>
            <w:r w:rsidRPr="00F2523A">
              <w:rPr>
                <w:sz w:val="24"/>
                <w:szCs w:val="24"/>
              </w:rPr>
              <w:t>Число территориальных избирательных комиссий, сформированных в одномандатном избирательном округе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DB2249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Число протоколов № 1 территориальных избирательных комиссий об итогах голосования, на основании которых составлен протокол № 1 окружной избирательной комиссии о результатах выбор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DF4EE6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Число избирательных участков в одномандатном избирательном округе, итоги голосования на которых были признаны недействительным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DF4EE6">
            <w:pPr>
              <w:widowControl/>
              <w:spacing w:before="4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на которых были признаны недействительными, на момент окончания голосования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3C713D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13D" w:rsidRPr="003C713D" w:rsidRDefault="003C713D" w:rsidP="00334B94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Число цифровых избирательных участков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3C713D" w:rsidRPr="00823057" w:rsidRDefault="003C713D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713D" w:rsidRPr="00823057" w:rsidRDefault="003C713D">
            <w:pPr>
              <w:widowControl/>
              <w:rPr>
                <w:sz w:val="24"/>
                <w:szCs w:val="24"/>
              </w:rPr>
            </w:pPr>
          </w:p>
        </w:tc>
      </w:tr>
      <w:tr w:rsidR="003C713D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13D" w:rsidRPr="003C713D" w:rsidRDefault="003C713D" w:rsidP="00334B94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Число цифровых избирательных участков, данные о голосовании на которых были признаны недействительными</w:t>
            </w:r>
            <w:r w:rsidR="0047560C">
              <w:rPr>
                <w:rStyle w:val="af0"/>
                <w:sz w:val="24"/>
                <w:szCs w:val="24"/>
              </w:rPr>
              <w:footnoteReference w:id="1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3C713D" w:rsidRPr="00823057" w:rsidRDefault="003C713D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713D" w:rsidRPr="00823057" w:rsidRDefault="003C713D">
            <w:pPr>
              <w:widowControl/>
              <w:rPr>
                <w:sz w:val="24"/>
                <w:szCs w:val="24"/>
              </w:rPr>
            </w:pPr>
          </w:p>
        </w:tc>
      </w:tr>
      <w:tr w:rsidR="003C713D" w:rsidRPr="00823057">
        <w:trPr>
          <w:cantSplit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13D" w:rsidRPr="003C713D" w:rsidRDefault="003C713D" w:rsidP="0047560C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Суммарное число избирателей, включенных в списки избирателей на цифровых избирательных участках, данные о голосовании на которых были признаны недействительными</w:t>
            </w:r>
            <w:r w:rsidR="0047560C">
              <w:rPr>
                <w:rStyle w:val="af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3C713D" w:rsidRPr="00823057" w:rsidRDefault="003C713D">
            <w:pPr>
              <w:widowControl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713D" w:rsidRPr="00823057" w:rsidRDefault="003C713D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FE0A39">
        <w:trPr>
          <w:cantSplit/>
          <w:trHeight w:hRule="exact" w:val="34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right="1786" w:firstLine="782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FE0A39" w:rsidRDefault="00787F0F">
            <w:pPr>
              <w:widowControl/>
              <w:spacing w:line="204" w:lineRule="auto"/>
              <w:ind w:firstLine="782"/>
              <w:jc w:val="both"/>
              <w:rPr>
                <w:sz w:val="16"/>
                <w:szCs w:val="16"/>
              </w:rPr>
            </w:pPr>
          </w:p>
        </w:tc>
      </w:tr>
      <w:tr w:rsidR="00787F0F" w:rsidRPr="00823057">
        <w:trPr>
          <w:cantSplit/>
          <w:trHeight w:val="74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F2523A" w:rsidP="003C713D">
            <w:pPr>
              <w:widowControl/>
              <w:spacing w:line="240" w:lineRule="exact"/>
              <w:ind w:firstLine="454"/>
              <w:jc w:val="both"/>
              <w:rPr>
                <w:sz w:val="10"/>
                <w:szCs w:val="10"/>
              </w:rPr>
            </w:pPr>
            <w:r w:rsidRPr="00F2523A">
              <w:rPr>
                <w:sz w:val="24"/>
                <w:szCs w:val="24"/>
              </w:rPr>
              <w:t xml:space="preserve">После предварительной проверки правильности составления протоколов № 1 территориальных избирательных комиссий об итогах голосования окружная избирательная комиссия путем суммирования данных, содержащихся в указанных протоколах территориальных избирательных комиссий, а также данных протокола № 1 окружной избирательной комиссии об итогах голосования на цифровых избирательных участках, о </w:t>
            </w:r>
            <w:proofErr w:type="gramStart"/>
            <w:r w:rsidRPr="00F2523A">
              <w:rPr>
                <w:sz w:val="24"/>
                <w:szCs w:val="24"/>
              </w:rPr>
              <w:t>п</w:t>
            </w:r>
            <w:proofErr w:type="gramEnd"/>
            <w:r w:rsidRPr="00F2523A">
              <w:rPr>
                <w:sz w:val="24"/>
                <w:szCs w:val="24"/>
              </w:rPr>
              <w:t xml:space="preserve"> р е д е л и л а</w:t>
            </w:r>
            <w:r w:rsidR="00787F0F" w:rsidRPr="00823057">
              <w:rPr>
                <w:spacing w:val="100"/>
                <w:sz w:val="24"/>
                <w:szCs w:val="24"/>
              </w:rPr>
              <w:t>:</w:t>
            </w:r>
          </w:p>
        </w:tc>
      </w:tr>
    </w:tbl>
    <w:p w:rsidR="00787F0F" w:rsidRPr="009512EF" w:rsidRDefault="00787F0F">
      <w:pPr>
        <w:rPr>
          <w:sz w:val="16"/>
          <w:szCs w:val="16"/>
        </w:rPr>
      </w:pPr>
    </w:p>
    <w:tbl>
      <w:tblPr>
        <w:tblW w:w="10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6"/>
        <w:gridCol w:w="496"/>
        <w:gridCol w:w="496"/>
        <w:gridCol w:w="496"/>
        <w:gridCol w:w="496"/>
        <w:gridCol w:w="496"/>
        <w:gridCol w:w="497"/>
      </w:tblGrid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F30770">
            <w:pPr>
              <w:widowControl/>
            </w:pPr>
            <w:r w:rsidRPr="009512EF">
              <w:t xml:space="preserve">Число избирателей, </w:t>
            </w:r>
            <w:r w:rsidR="00F30770">
              <w:t>внесенных</w:t>
            </w:r>
            <w:r w:rsidRPr="009512EF">
              <w:t xml:space="preserve"> в списки избирателей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lastRenderedPageBreak/>
              <w:t>5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выданных избирателям, проголосовавшим </w:t>
            </w:r>
            <w:r w:rsidRPr="009512EF">
              <w:br/>
              <w:t>вне помещений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погаш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содержащихся в перенос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содержащихся в стационар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не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1E582F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DF4EE6">
            <w:pPr>
              <w:widowControl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>Число утрач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DF4EE6">
            <w:pPr>
              <w:widowControl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9512EF" w:rsidRDefault="00787F0F" w:rsidP="001E582F">
            <w:pPr>
              <w:widowControl/>
            </w:pPr>
            <w:r w:rsidRPr="009512EF">
              <w:t xml:space="preserve">Число избирательных бюллетеней, не учтенных при получении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</w:pPr>
          </w:p>
        </w:tc>
      </w:tr>
      <w:tr w:rsidR="00787F0F" w:rsidRPr="00823057">
        <w:trPr>
          <w:cantSplit/>
          <w:trHeight w:val="971"/>
          <w:jc w:val="center"/>
        </w:trPr>
        <w:tc>
          <w:tcPr>
            <w:tcW w:w="7760" w:type="dxa"/>
            <w:gridSpan w:val="2"/>
            <w:vAlign w:val="center"/>
          </w:tcPr>
          <w:p w:rsidR="00787F0F" w:rsidRPr="00A9180B" w:rsidRDefault="00787F0F" w:rsidP="00647D6B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0F" w:rsidRPr="00823057" w:rsidRDefault="00787F0F" w:rsidP="00647D6B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 w:rsidRPr="00823057">
              <w:t>1</w:t>
            </w:r>
            <w:r>
              <w:t>3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4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5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6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7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widowControl/>
              <w:jc w:val="center"/>
            </w:pPr>
            <w:r>
              <w:t>18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787F0F" w:rsidP="00FE0A39">
            <w:pPr>
              <w:jc w:val="center"/>
            </w:pPr>
            <w:r>
              <w:t>19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 w:rsidP="00AB1BA0">
            <w:pPr>
              <w:widowControl/>
              <w:jc w:val="center"/>
            </w:pPr>
          </w:p>
        </w:tc>
      </w:tr>
      <w:tr w:rsidR="00787F0F" w:rsidRPr="00823057">
        <w:trPr>
          <w:cantSplit/>
          <w:trHeight w:hRule="exact" w:val="567"/>
          <w:jc w:val="center"/>
        </w:trPr>
        <w:tc>
          <w:tcPr>
            <w:tcW w:w="534" w:type="dxa"/>
          </w:tcPr>
          <w:p w:rsidR="00787F0F" w:rsidRPr="00823057" w:rsidRDefault="00824EA9" w:rsidP="00824EA9">
            <w:pPr>
              <w:widowControl/>
            </w:pPr>
            <w:r>
              <w:t>…</w:t>
            </w:r>
          </w:p>
        </w:tc>
        <w:tc>
          <w:tcPr>
            <w:tcW w:w="7226" w:type="dxa"/>
            <w:tcBorders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0F" w:rsidRPr="00823057" w:rsidRDefault="00787F0F">
            <w:pPr>
              <w:widowControl/>
              <w:jc w:val="center"/>
            </w:pPr>
          </w:p>
        </w:tc>
      </w:tr>
    </w:tbl>
    <w:p w:rsidR="00DB2249" w:rsidRDefault="00DB2249" w:rsidP="00DB2249">
      <w:pPr>
        <w:ind w:firstLine="709"/>
        <w:jc w:val="both"/>
        <w:rPr>
          <w:sz w:val="24"/>
        </w:rPr>
      </w:pPr>
    </w:p>
    <w:p w:rsidR="00DB2249" w:rsidRPr="00DB2249" w:rsidRDefault="00DB2249" w:rsidP="00DB2249">
      <w:pPr>
        <w:ind w:firstLine="709"/>
        <w:jc w:val="both"/>
        <w:rPr>
          <w:sz w:val="24"/>
        </w:rPr>
      </w:pPr>
      <w:r w:rsidRPr="00DB2249">
        <w:rPr>
          <w:sz w:val="24"/>
        </w:rPr>
        <w:t>В соответствии с пунктом 9 статьи 51 Закона Кемеровской области «</w:t>
      </w:r>
      <w:r w:rsidR="00E03FAC" w:rsidRPr="00E03FAC">
        <w:rPr>
          <w:sz w:val="24"/>
        </w:rPr>
        <w:t>О выборах депутатов Законодательного Собрания Кемеровской области – Кузбасса</w:t>
      </w:r>
      <w:r w:rsidRPr="00DB2249">
        <w:rPr>
          <w:sz w:val="24"/>
        </w:rPr>
        <w:t>»</w:t>
      </w:r>
    </w:p>
    <w:p w:rsidR="00DB2249" w:rsidRPr="00DB2249" w:rsidRDefault="00DB2249" w:rsidP="00DB2249">
      <w:pPr>
        <w:widowControl/>
        <w:jc w:val="both"/>
        <w:rPr>
          <w:sz w:val="24"/>
          <w:szCs w:val="24"/>
        </w:rPr>
      </w:pPr>
      <w:r w:rsidRPr="00DB2249">
        <w:rPr>
          <w:sz w:val="24"/>
          <w:szCs w:val="24"/>
        </w:rPr>
        <w:t>____________________________________________________________________________________,</w:t>
      </w:r>
    </w:p>
    <w:p w:rsidR="00DB2249" w:rsidRPr="00DB2249" w:rsidRDefault="00DB2249" w:rsidP="00DB2249">
      <w:pPr>
        <w:widowControl/>
        <w:jc w:val="center"/>
        <w:rPr>
          <w:sz w:val="24"/>
          <w:szCs w:val="24"/>
          <w:vertAlign w:val="superscript"/>
        </w:rPr>
      </w:pPr>
      <w:r w:rsidRPr="00DB2249">
        <w:rPr>
          <w:sz w:val="24"/>
          <w:szCs w:val="24"/>
          <w:vertAlign w:val="superscript"/>
        </w:rPr>
        <w:t>(фамилия, имя, отчество)</w:t>
      </w:r>
    </w:p>
    <w:p w:rsidR="00DB2249" w:rsidRPr="00DB2249" w:rsidRDefault="00DB2249" w:rsidP="00DB224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pacing w:val="60"/>
          <w:sz w:val="24"/>
        </w:rPr>
      </w:pPr>
      <w:proofErr w:type="gramStart"/>
      <w:r w:rsidRPr="00DB2249">
        <w:rPr>
          <w:rFonts w:ascii="Times New Roman CYR" w:hAnsi="Times New Roman CYR"/>
          <w:b/>
          <w:spacing w:val="60"/>
          <w:sz w:val="24"/>
        </w:rPr>
        <w:t>который</w:t>
      </w:r>
      <w:proofErr w:type="gramEnd"/>
      <w:r w:rsidRPr="00DB2249">
        <w:rPr>
          <w:rFonts w:ascii="Times New Roman CYR" w:hAnsi="Times New Roman CYR"/>
          <w:b/>
          <w:spacing w:val="60"/>
          <w:sz w:val="24"/>
        </w:rPr>
        <w:t xml:space="preserve"> получил наибольшее число голосов избирателей, принявших участие в голосовании</w:t>
      </w:r>
    </w:p>
    <w:p w:rsidR="00DB2249" w:rsidRPr="00DB2249" w:rsidRDefault="00DB2249" w:rsidP="00DB2249">
      <w:pPr>
        <w:widowControl/>
        <w:jc w:val="center"/>
        <w:rPr>
          <w:b/>
          <w:i/>
          <w:sz w:val="16"/>
          <w:szCs w:val="24"/>
          <w:u w:val="single"/>
        </w:rPr>
      </w:pPr>
    </w:p>
    <w:p w:rsidR="00DB2249" w:rsidRPr="00DB2249" w:rsidRDefault="00DB2249" w:rsidP="00DB2249">
      <w:pPr>
        <w:widowControl/>
        <w:jc w:val="center"/>
        <w:rPr>
          <w:spacing w:val="60"/>
          <w:sz w:val="24"/>
          <w:szCs w:val="24"/>
        </w:rPr>
      </w:pPr>
      <w:proofErr w:type="gramStart"/>
      <w:r w:rsidRPr="00DB2249">
        <w:rPr>
          <w:i/>
          <w:spacing w:val="60"/>
          <w:sz w:val="24"/>
          <w:szCs w:val="24"/>
          <w:u w:val="single"/>
        </w:rPr>
        <w:t>(</w:t>
      </w:r>
      <w:r w:rsidRPr="00DB2249">
        <w:rPr>
          <w:b/>
          <w:i/>
          <w:spacing w:val="60"/>
          <w:sz w:val="24"/>
          <w:szCs w:val="24"/>
          <w:u w:val="single"/>
        </w:rPr>
        <w:t>или</w:t>
      </w:r>
      <w:r w:rsidRPr="00DB2249">
        <w:rPr>
          <w:b/>
          <w:i/>
          <w:spacing w:val="60"/>
          <w:sz w:val="24"/>
          <w:szCs w:val="24"/>
        </w:rPr>
        <w:t xml:space="preserve"> </w:t>
      </w:r>
      <w:r w:rsidRPr="00DB2249">
        <w:rPr>
          <w:spacing w:val="60"/>
          <w:sz w:val="24"/>
          <w:szCs w:val="24"/>
        </w:rPr>
        <w:t>который получил равное с зарегистрированным кандидатом</w:t>
      </w:r>
      <w:proofErr w:type="gramEnd"/>
    </w:p>
    <w:p w:rsidR="00DB2249" w:rsidRPr="00DB2249" w:rsidRDefault="00DB2249" w:rsidP="00DB2249">
      <w:pPr>
        <w:widowControl/>
        <w:jc w:val="both"/>
        <w:rPr>
          <w:sz w:val="24"/>
          <w:szCs w:val="24"/>
        </w:rPr>
      </w:pPr>
      <w:r w:rsidRPr="00DB2249">
        <w:rPr>
          <w:sz w:val="24"/>
          <w:szCs w:val="24"/>
        </w:rPr>
        <w:t>_________________________________________________________________________ число голосов</w:t>
      </w:r>
    </w:p>
    <w:p w:rsidR="00DB2249" w:rsidRPr="00DB2249" w:rsidRDefault="00DB2249" w:rsidP="00DB2249">
      <w:pPr>
        <w:widowControl/>
        <w:ind w:left="4248"/>
        <w:jc w:val="both"/>
        <w:rPr>
          <w:sz w:val="24"/>
          <w:szCs w:val="24"/>
          <w:vertAlign w:val="superscript"/>
        </w:rPr>
      </w:pPr>
      <w:r w:rsidRPr="00DB2249">
        <w:rPr>
          <w:sz w:val="24"/>
          <w:szCs w:val="24"/>
          <w:vertAlign w:val="superscript"/>
        </w:rPr>
        <w:t xml:space="preserve"> (фамилия, имя, отчество)</w:t>
      </w:r>
    </w:p>
    <w:p w:rsidR="00DB2249" w:rsidRPr="00DB2249" w:rsidRDefault="00DB2249" w:rsidP="00DB2249">
      <w:pPr>
        <w:widowControl/>
        <w:jc w:val="center"/>
        <w:rPr>
          <w:spacing w:val="60"/>
          <w:sz w:val="24"/>
          <w:szCs w:val="24"/>
        </w:rPr>
      </w:pPr>
      <w:r w:rsidRPr="00DB2249">
        <w:rPr>
          <w:spacing w:val="60"/>
          <w:sz w:val="24"/>
          <w:szCs w:val="24"/>
        </w:rPr>
        <w:t xml:space="preserve">избирателей, и </w:t>
      </w:r>
      <w:proofErr w:type="gramStart"/>
      <w:r w:rsidRPr="00DB2249">
        <w:rPr>
          <w:spacing w:val="60"/>
          <w:sz w:val="24"/>
          <w:szCs w:val="24"/>
        </w:rPr>
        <w:t>определен</w:t>
      </w:r>
      <w:proofErr w:type="gramEnd"/>
      <w:r w:rsidRPr="00DB2249">
        <w:rPr>
          <w:spacing w:val="60"/>
          <w:sz w:val="24"/>
          <w:szCs w:val="24"/>
        </w:rPr>
        <w:t xml:space="preserve"> жребием),</w:t>
      </w:r>
    </w:p>
    <w:p w:rsidR="00DB2249" w:rsidRPr="00DB2249" w:rsidRDefault="00DB2249" w:rsidP="00DB2249">
      <w:pPr>
        <w:widowControl/>
        <w:jc w:val="center"/>
        <w:rPr>
          <w:b/>
          <w:bCs/>
          <w:spacing w:val="60"/>
          <w:sz w:val="24"/>
          <w:szCs w:val="24"/>
        </w:rPr>
      </w:pPr>
      <w:r w:rsidRPr="00DB2249">
        <w:rPr>
          <w:b/>
          <w:bCs/>
          <w:spacing w:val="60"/>
          <w:sz w:val="24"/>
          <w:szCs w:val="24"/>
        </w:rPr>
        <w:t xml:space="preserve"> </w:t>
      </w:r>
      <w:proofErr w:type="gramStart"/>
      <w:r w:rsidRPr="00DB2249">
        <w:rPr>
          <w:b/>
          <w:bCs/>
          <w:spacing w:val="60"/>
          <w:sz w:val="24"/>
          <w:szCs w:val="24"/>
        </w:rPr>
        <w:t>признан</w:t>
      </w:r>
      <w:proofErr w:type="gramEnd"/>
      <w:r w:rsidRPr="00DB2249">
        <w:rPr>
          <w:b/>
          <w:bCs/>
          <w:spacing w:val="60"/>
          <w:sz w:val="24"/>
          <w:szCs w:val="24"/>
        </w:rPr>
        <w:t xml:space="preserve"> избранным депутатом </w:t>
      </w:r>
      <w:r w:rsidR="00E03FAC" w:rsidRPr="00E03FAC">
        <w:rPr>
          <w:b/>
          <w:bCs/>
          <w:spacing w:val="60"/>
          <w:sz w:val="24"/>
          <w:szCs w:val="24"/>
        </w:rPr>
        <w:t>Законодательного Собрания Кемеровской области – Кузбасса</w:t>
      </w:r>
      <w:r w:rsidRPr="00DB2249">
        <w:rPr>
          <w:b/>
          <w:bCs/>
          <w:spacing w:val="60"/>
          <w:sz w:val="24"/>
          <w:szCs w:val="24"/>
        </w:rPr>
        <w:t xml:space="preserve"> по</w:t>
      </w:r>
      <w:r w:rsidR="00E03FAC" w:rsidRPr="00E03FAC">
        <w:rPr>
          <w:spacing w:val="20"/>
        </w:rPr>
        <w:t xml:space="preserve"> </w:t>
      </w:r>
      <w:proofErr w:type="spellStart"/>
      <w:r w:rsidR="00E03FAC" w:rsidRPr="00E03FAC">
        <w:rPr>
          <w:b/>
          <w:bCs/>
          <w:spacing w:val="60"/>
          <w:sz w:val="24"/>
          <w:szCs w:val="24"/>
        </w:rPr>
        <w:t>Прокопьевскому</w:t>
      </w:r>
      <w:proofErr w:type="spellEnd"/>
      <w:r w:rsidRPr="00DB2249">
        <w:rPr>
          <w:b/>
          <w:bCs/>
          <w:spacing w:val="60"/>
          <w:sz w:val="24"/>
          <w:szCs w:val="24"/>
        </w:rPr>
        <w:t xml:space="preserve"> </w:t>
      </w:r>
    </w:p>
    <w:p w:rsidR="00DB2249" w:rsidRPr="00DB2249" w:rsidRDefault="00DB2249" w:rsidP="00DB2249">
      <w:pPr>
        <w:widowControl/>
        <w:jc w:val="center"/>
        <w:rPr>
          <w:spacing w:val="60"/>
          <w:sz w:val="24"/>
          <w:szCs w:val="24"/>
        </w:rPr>
      </w:pPr>
      <w:r w:rsidRPr="00DB2249">
        <w:rPr>
          <w:b/>
          <w:bCs/>
          <w:spacing w:val="60"/>
          <w:sz w:val="24"/>
          <w:szCs w:val="24"/>
        </w:rPr>
        <w:t xml:space="preserve">одномандатному избирательному округу № </w:t>
      </w:r>
      <w:r w:rsidR="00E03FAC">
        <w:rPr>
          <w:b/>
          <w:bCs/>
          <w:spacing w:val="60"/>
          <w:sz w:val="24"/>
          <w:szCs w:val="24"/>
        </w:rPr>
        <w:t>14</w:t>
      </w:r>
      <w:r w:rsidRPr="00DB2249">
        <w:rPr>
          <w:b/>
          <w:bCs/>
          <w:spacing w:val="60"/>
          <w:sz w:val="24"/>
          <w:szCs w:val="24"/>
        </w:rPr>
        <w:t>)</w:t>
      </w:r>
    </w:p>
    <w:p w:rsidR="00DB2249" w:rsidRPr="00FB5EB7" w:rsidRDefault="00DB2249" w:rsidP="00DB2249">
      <w:pPr>
        <w:widowControl/>
        <w:spacing w:after="120"/>
        <w:jc w:val="center"/>
        <w:rPr>
          <w:b/>
          <w:i/>
          <w:spacing w:val="80"/>
          <w:sz w:val="16"/>
          <w:szCs w:val="16"/>
          <w:u w:val="single"/>
        </w:rPr>
      </w:pPr>
    </w:p>
    <w:p w:rsidR="00DB2249" w:rsidRPr="00DB2249" w:rsidRDefault="00DB2249" w:rsidP="00DB2249">
      <w:pPr>
        <w:widowControl/>
        <w:spacing w:after="120"/>
        <w:jc w:val="center"/>
        <w:rPr>
          <w:b/>
          <w:i/>
          <w:spacing w:val="80"/>
          <w:sz w:val="26"/>
          <w:szCs w:val="24"/>
          <w:u w:val="single"/>
        </w:rPr>
      </w:pPr>
      <w:r w:rsidRPr="00DB2249">
        <w:rPr>
          <w:b/>
          <w:i/>
          <w:spacing w:val="80"/>
          <w:sz w:val="26"/>
          <w:szCs w:val="24"/>
          <w:u w:val="single"/>
        </w:rPr>
        <w:t>или</w:t>
      </w:r>
    </w:p>
    <w:p w:rsidR="00DB2249" w:rsidRPr="00DB2249" w:rsidRDefault="00DB2249" w:rsidP="00DB2249">
      <w:pPr>
        <w:widowControl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</w:rPr>
      </w:pPr>
      <w:r w:rsidRPr="00DB2249">
        <w:rPr>
          <w:sz w:val="24"/>
        </w:rPr>
        <w:lastRenderedPageBreak/>
        <w:t>В соответствии с подпунктом ___ пункта 8 статьи 51 Закона Кемеровской области «</w:t>
      </w:r>
      <w:r w:rsidR="00E03FAC" w:rsidRPr="00E03FAC">
        <w:rPr>
          <w:sz w:val="24"/>
        </w:rPr>
        <w:t>О выборах депутатов Законодательного Собрания Кемеровской области – Кузбасса</w:t>
      </w:r>
      <w:r w:rsidRPr="00DB2249">
        <w:rPr>
          <w:sz w:val="24"/>
        </w:rPr>
        <w:t>» выборы по ______________________________________ одномандатному избирательному округу № ____</w:t>
      </w:r>
    </w:p>
    <w:p w:rsidR="00DB2249" w:rsidRPr="00DB2249" w:rsidRDefault="00DB2249" w:rsidP="00DB2249">
      <w:pPr>
        <w:widowControl/>
        <w:ind w:firstLine="284"/>
        <w:jc w:val="both"/>
        <w:rPr>
          <w:sz w:val="16"/>
          <w:szCs w:val="24"/>
        </w:rPr>
      </w:pPr>
      <w:r w:rsidRPr="00DB2249">
        <w:rPr>
          <w:sz w:val="16"/>
          <w:szCs w:val="24"/>
        </w:rPr>
        <w:t>(наименование  одномандатного избирательного округа)</w:t>
      </w:r>
    </w:p>
    <w:p w:rsidR="00787F0F" w:rsidRPr="00003F47" w:rsidRDefault="00DB2249" w:rsidP="00DB2249">
      <w:pPr>
        <w:keepNext/>
        <w:rPr>
          <w:sz w:val="24"/>
          <w:szCs w:val="24"/>
        </w:rPr>
      </w:pPr>
      <w:proofErr w:type="gramStart"/>
      <w:r w:rsidRPr="00DB2249">
        <w:rPr>
          <w:rFonts w:ascii="Times New Roman CYR" w:hAnsi="Times New Roman CYR"/>
          <w:b/>
          <w:spacing w:val="60"/>
          <w:sz w:val="24"/>
          <w:szCs w:val="24"/>
        </w:rPr>
        <w:t>признаны</w:t>
      </w:r>
      <w:proofErr w:type="gramEnd"/>
      <w:r w:rsidRPr="00DB2249">
        <w:rPr>
          <w:rFonts w:ascii="Times New Roman CYR" w:hAnsi="Times New Roman CYR"/>
          <w:b/>
          <w:spacing w:val="60"/>
          <w:sz w:val="24"/>
          <w:szCs w:val="24"/>
        </w:rPr>
        <w:t xml:space="preserve"> недействительными</w:t>
      </w:r>
    </w:p>
    <w:tbl>
      <w:tblPr>
        <w:tblW w:w="1077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261"/>
        <w:gridCol w:w="160"/>
        <w:gridCol w:w="3384"/>
      </w:tblGrid>
      <w:tr w:rsidR="00787F0F" w:rsidRPr="00823057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249" w:rsidRDefault="00DB2249" w:rsidP="007A1714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>
              <w:br w:type="page"/>
            </w:r>
          </w:p>
          <w:p w:rsidR="00787F0F" w:rsidRPr="00AB1BA0" w:rsidRDefault="00787F0F" w:rsidP="007A1714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7A1714">
              <w:rPr>
                <w:b/>
                <w:bCs/>
                <w:sz w:val="22"/>
                <w:szCs w:val="22"/>
              </w:rPr>
              <w:t>окружной</w:t>
            </w:r>
            <w:r w:rsidRPr="00AB1BA0">
              <w:rPr>
                <w:b/>
                <w:bCs/>
                <w:sz w:val="22"/>
                <w:szCs w:val="22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87F0F" w:rsidRPr="00823057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 w:rsidP="00264E8A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787F0F" w:rsidRPr="00823057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>
            <w:pPr>
              <w:widowControl/>
              <w:rPr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823057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AB1BA0" w:rsidRDefault="00787F0F">
            <w:pPr>
              <w:widowControl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9512EF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9512EF" w:rsidRDefault="00787F0F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EE1455" w:rsidRDefault="00787F0F" w:rsidP="00223DF3">
            <w:pPr>
              <w:widowControl/>
              <w:jc w:val="center"/>
              <w:rPr>
                <w:b/>
                <w:bCs/>
              </w:rPr>
            </w:pPr>
          </w:p>
        </w:tc>
      </w:tr>
      <w:tr w:rsidR="00787F0F" w:rsidRPr="00B2278E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B2278E" w:rsidRDefault="00787F0F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F0F" w:rsidRPr="00823057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F606E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 w:rsidR="00F606E4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часов 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инут</w:t>
            </w:r>
          </w:p>
        </w:tc>
      </w:tr>
    </w:tbl>
    <w:p w:rsidR="00787F0F" w:rsidRPr="000C0E63" w:rsidRDefault="00787F0F">
      <w:pPr>
        <w:widowControl/>
        <w:rPr>
          <w:sz w:val="2"/>
          <w:szCs w:val="2"/>
        </w:rPr>
      </w:pPr>
    </w:p>
    <w:p w:rsidR="00787F0F" w:rsidRDefault="0047560C" w:rsidP="00BE6595">
      <w:pPr>
        <w:spacing w:before="120"/>
      </w:pPr>
      <w:r w:rsidRPr="0047560C">
        <w:rPr>
          <w:vertAlign w:val="superscript"/>
        </w:rPr>
        <w:t>1</w:t>
      </w:r>
      <w:r w:rsidRPr="0047560C">
        <w:t xml:space="preserve">Указывается в случае признания </w:t>
      </w:r>
      <w:proofErr w:type="gramStart"/>
      <w:r w:rsidRPr="0047560C">
        <w:t>недействительными</w:t>
      </w:r>
      <w:proofErr w:type="gramEnd"/>
      <w:r w:rsidRPr="0047560C">
        <w:t xml:space="preserve"> данных о голосовании на цифровом избирательном участке (участках)</w:t>
      </w:r>
    </w:p>
    <w:p w:rsidR="0047560C" w:rsidRDefault="0047560C" w:rsidP="00BE6595">
      <w:pPr>
        <w:spacing w:before="120"/>
      </w:pPr>
    </w:p>
    <w:p w:rsidR="00787F0F" w:rsidRPr="00185FE9" w:rsidRDefault="00787F0F" w:rsidP="00BE6595">
      <w:pPr>
        <w:spacing w:before="120"/>
        <w:sectPr w:rsidR="00787F0F" w:rsidRPr="00185FE9" w:rsidSect="00FB5EB7">
          <w:pgSz w:w="11907" w:h="16840" w:code="9"/>
          <w:pgMar w:top="1134" w:right="567" w:bottom="567" w:left="567" w:header="284" w:footer="215" w:gutter="0"/>
          <w:pgNumType w:start="1"/>
          <w:cols w:space="828"/>
          <w:titlePg/>
        </w:sectPr>
      </w:pPr>
      <w:bookmarkStart w:id="0" w:name="_GoBack"/>
      <w:bookmarkEnd w:id="0"/>
    </w:p>
    <w:p w:rsidR="00787F0F" w:rsidRPr="00567080" w:rsidRDefault="00DF2075" w:rsidP="00DF2075">
      <w:pPr>
        <w:pStyle w:val="21"/>
        <w:widowControl w:val="0"/>
        <w:spacing w:after="0" w:line="192" w:lineRule="auto"/>
        <w:ind w:leftChars="6027" w:left="12054" w:right="-58"/>
        <w:jc w:val="left"/>
      </w:pPr>
      <w:r>
        <w:lastRenderedPageBreak/>
        <w:t xml:space="preserve">    </w:t>
      </w:r>
      <w:r w:rsidR="00093A91">
        <w:t xml:space="preserve">          </w:t>
      </w:r>
      <w:r w:rsidR="00787F0F" w:rsidRPr="00567080">
        <w:t xml:space="preserve">Приложение № </w:t>
      </w:r>
      <w:r w:rsidR="00FB5EB7">
        <w:t>8</w:t>
      </w:r>
      <w:r w:rsidR="00787F0F" w:rsidRPr="00567080">
        <w:t xml:space="preserve"> (форма)</w:t>
      </w:r>
    </w:p>
    <w:p w:rsidR="00FB5EB7" w:rsidRDefault="00FB5EB7" w:rsidP="00DF2075">
      <w:pPr>
        <w:spacing w:line="192" w:lineRule="auto"/>
        <w:ind w:leftChars="6027" w:left="12054"/>
        <w:jc w:val="center"/>
      </w:pPr>
      <w:r>
        <w:t>УТВЕРЖДЕНО</w:t>
      </w:r>
    </w:p>
    <w:p w:rsidR="00FB5EB7" w:rsidRDefault="00FB5EB7" w:rsidP="00DF2075">
      <w:pPr>
        <w:spacing w:line="192" w:lineRule="auto"/>
        <w:ind w:leftChars="6027" w:left="12054"/>
        <w:jc w:val="center"/>
      </w:pPr>
      <w:r>
        <w:t xml:space="preserve">постановлением </w:t>
      </w:r>
    </w:p>
    <w:p w:rsidR="00FB5EB7" w:rsidRDefault="00FB5EB7" w:rsidP="00DF2075">
      <w:pPr>
        <w:spacing w:line="192" w:lineRule="auto"/>
        <w:ind w:leftChars="6027" w:left="12054"/>
        <w:jc w:val="center"/>
      </w:pPr>
      <w:r>
        <w:t xml:space="preserve">Избирательной комиссии </w:t>
      </w:r>
    </w:p>
    <w:p w:rsidR="00FB5EB7" w:rsidRDefault="00FB5EB7" w:rsidP="00DF2075">
      <w:pPr>
        <w:spacing w:line="192" w:lineRule="auto"/>
        <w:ind w:leftChars="6027" w:left="12054"/>
        <w:jc w:val="center"/>
      </w:pPr>
      <w:r>
        <w:t>Кемеровской области – Кузбасса</w:t>
      </w:r>
    </w:p>
    <w:p w:rsidR="00FB5EB7" w:rsidRDefault="00FB5EB7" w:rsidP="00DF2075">
      <w:pPr>
        <w:spacing w:line="192" w:lineRule="auto"/>
        <w:ind w:leftChars="6027" w:left="12054"/>
        <w:jc w:val="center"/>
      </w:pPr>
      <w:r>
        <w:t>от 17 августа 2020 г. № 137/1281-6</w:t>
      </w:r>
    </w:p>
    <w:p w:rsidR="00FB5EB7" w:rsidRDefault="00FB5EB7" w:rsidP="00DF2075">
      <w:pPr>
        <w:spacing w:line="192" w:lineRule="auto"/>
        <w:ind w:leftChars="6027" w:left="12054"/>
        <w:jc w:val="center"/>
      </w:pPr>
      <w:proofErr w:type="gramStart"/>
      <w:r>
        <w:t>(в редакции постановления</w:t>
      </w:r>
      <w:proofErr w:type="gramEnd"/>
    </w:p>
    <w:p w:rsidR="00FB5EB7" w:rsidRDefault="00FB5EB7" w:rsidP="00DF2075">
      <w:pPr>
        <w:spacing w:line="192" w:lineRule="auto"/>
        <w:ind w:leftChars="6027" w:left="12054"/>
        <w:jc w:val="center"/>
      </w:pPr>
      <w:r>
        <w:t>Избирательной комиссии</w:t>
      </w:r>
    </w:p>
    <w:p w:rsidR="00FB5EB7" w:rsidRDefault="00FB5EB7" w:rsidP="00DF2075">
      <w:pPr>
        <w:spacing w:line="192" w:lineRule="auto"/>
        <w:ind w:leftChars="6027" w:left="12054"/>
        <w:jc w:val="center"/>
      </w:pPr>
      <w:r>
        <w:t xml:space="preserve">Кемеровской области – Кузбасса </w:t>
      </w:r>
    </w:p>
    <w:p w:rsidR="00787F0F" w:rsidRPr="00567080" w:rsidRDefault="00FC76F0" w:rsidP="00DF2075">
      <w:pPr>
        <w:spacing w:line="192" w:lineRule="auto"/>
        <w:ind w:leftChars="6027" w:left="12054"/>
        <w:jc w:val="center"/>
      </w:pPr>
      <w:r>
        <w:t>от 10 сентября 2020 г. № 140/1300-6</w:t>
      </w:r>
      <w:r w:rsidR="00FB5EB7">
        <w:t>)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843"/>
      </w:tblGrid>
      <w:tr w:rsidR="00787F0F" w:rsidRPr="00ED0C0C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jc w:val="right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 xml:space="preserve">Лист № _____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F0F" w:rsidRPr="00ED0C0C" w:rsidRDefault="00787F0F">
            <w:pPr>
              <w:widowControl/>
              <w:spacing w:before="120"/>
              <w:jc w:val="right"/>
              <w:rPr>
                <w:sz w:val="22"/>
                <w:szCs w:val="22"/>
              </w:rPr>
            </w:pPr>
            <w:r w:rsidRPr="00ED0C0C">
              <w:rPr>
                <w:sz w:val="22"/>
                <w:szCs w:val="22"/>
              </w:rPr>
              <w:t>Всего листов _____</w:t>
            </w: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F2A" w:rsidRDefault="00F606E4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Дополнительные выборы депутата Законодательного Собрания </w:t>
            </w:r>
          </w:p>
          <w:p w:rsidR="00A20F2A" w:rsidRDefault="00F606E4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Кемеровской области – Кузбасса </w:t>
            </w:r>
            <w:r w:rsidR="00466F1E" w:rsidRPr="00466F1E">
              <w:rPr>
                <w:b/>
                <w:bCs/>
                <w:spacing w:val="20"/>
                <w:sz w:val="28"/>
                <w:szCs w:val="28"/>
              </w:rPr>
              <w:t xml:space="preserve">созыва 2018-2023 гг. </w:t>
            </w:r>
          </w:p>
          <w:p w:rsidR="00960FB7" w:rsidRPr="0029552F" w:rsidRDefault="00F606E4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по </w:t>
            </w:r>
            <w:proofErr w:type="spellStart"/>
            <w:r w:rsidRPr="0029552F">
              <w:rPr>
                <w:b/>
                <w:bCs/>
                <w:spacing w:val="20"/>
                <w:sz w:val="28"/>
                <w:szCs w:val="28"/>
              </w:rPr>
              <w:t>Прокопьевскому</w:t>
            </w:r>
            <w:proofErr w:type="spellEnd"/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 одномандатному избирательному округу № 14</w:t>
            </w:r>
          </w:p>
          <w:p w:rsidR="00960FB7" w:rsidRPr="0029552F" w:rsidRDefault="00FB31D9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FB31D9">
              <w:rPr>
                <w:b/>
                <w:bCs/>
                <w:spacing w:val="20"/>
                <w:sz w:val="28"/>
                <w:szCs w:val="28"/>
              </w:rPr>
              <w:t xml:space="preserve">13 сентября </w:t>
            </w:r>
            <w:r w:rsidR="005910B1" w:rsidRPr="0029552F">
              <w:rPr>
                <w:b/>
                <w:bCs/>
                <w:spacing w:val="20"/>
                <w:sz w:val="28"/>
                <w:szCs w:val="28"/>
              </w:rPr>
              <w:t>20</w:t>
            </w:r>
            <w:r w:rsidR="00F606E4" w:rsidRPr="0029552F">
              <w:rPr>
                <w:b/>
                <w:bCs/>
                <w:spacing w:val="20"/>
                <w:sz w:val="28"/>
                <w:szCs w:val="28"/>
              </w:rPr>
              <w:t>20</w:t>
            </w:r>
            <w:r w:rsidR="005910B1" w:rsidRPr="0029552F">
              <w:rPr>
                <w:b/>
                <w:bCs/>
                <w:spacing w:val="20"/>
                <w:sz w:val="28"/>
                <w:szCs w:val="28"/>
              </w:rPr>
              <w:t xml:space="preserve"> года</w:t>
            </w:r>
          </w:p>
          <w:p w:rsidR="00787F0F" w:rsidRPr="0029552F" w:rsidRDefault="00787F0F" w:rsidP="00DC00E9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2F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  <w:r w:rsidR="009533F3" w:rsidRPr="0029552F">
              <w:rPr>
                <w:rFonts w:ascii="Times New Roman" w:hAnsi="Times New Roman" w:cs="Times New Roman"/>
                <w:sz w:val="32"/>
                <w:szCs w:val="32"/>
              </w:rPr>
              <w:t xml:space="preserve"> № 1</w:t>
            </w:r>
          </w:p>
          <w:p w:rsidR="00DB57F6" w:rsidRPr="0029552F" w:rsidRDefault="00567080" w:rsidP="0056708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29552F">
              <w:rPr>
                <w:rFonts w:ascii="Times New Roman CYR" w:hAnsi="Times New Roman CYR"/>
                <w:b/>
                <w:sz w:val="28"/>
                <w:szCs w:val="28"/>
              </w:rPr>
              <w:t xml:space="preserve">окружной </w:t>
            </w:r>
            <w:r w:rsidR="00DB57F6" w:rsidRPr="0029552F">
              <w:rPr>
                <w:rFonts w:ascii="Times New Roman CYR" w:hAnsi="Times New Roman CYR"/>
                <w:b/>
                <w:sz w:val="28"/>
                <w:szCs w:val="28"/>
              </w:rPr>
              <w:t xml:space="preserve">избирательной комиссии </w:t>
            </w:r>
            <w:r w:rsidRPr="0029552F">
              <w:rPr>
                <w:rFonts w:ascii="Times New Roman CYR" w:hAnsi="Times New Roman CYR"/>
                <w:b/>
                <w:sz w:val="28"/>
                <w:szCs w:val="28"/>
              </w:rPr>
              <w:t>о результатах выборов</w:t>
            </w:r>
          </w:p>
          <w:p w:rsidR="00F773ED" w:rsidRPr="0029552F" w:rsidRDefault="00F606E4" w:rsidP="00F773ED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29552F">
              <w:rPr>
                <w:b/>
                <w:bCs/>
                <w:sz w:val="28"/>
                <w:szCs w:val="28"/>
              </w:rPr>
              <w:t xml:space="preserve">по </w:t>
            </w:r>
            <w:proofErr w:type="spellStart"/>
            <w:r w:rsidRPr="0029552F">
              <w:rPr>
                <w:b/>
                <w:bCs/>
                <w:sz w:val="28"/>
                <w:szCs w:val="28"/>
              </w:rPr>
              <w:t>Прокопьевскому</w:t>
            </w:r>
            <w:proofErr w:type="spellEnd"/>
            <w:r w:rsidRPr="0029552F">
              <w:rPr>
                <w:b/>
                <w:bCs/>
                <w:sz w:val="28"/>
                <w:szCs w:val="28"/>
              </w:rPr>
              <w:t xml:space="preserve"> одномандатному избирательному округу № 14</w:t>
            </w:r>
          </w:p>
          <w:p w:rsidR="00787F0F" w:rsidRPr="0029552F" w:rsidRDefault="00787F0F" w:rsidP="0031421B">
            <w:pPr>
              <w:widowControl/>
              <w:ind w:right="72"/>
              <w:jc w:val="center"/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567080">
            <w:pPr>
              <w:widowControl/>
              <w:spacing w:line="216" w:lineRule="auto"/>
            </w:pPr>
            <w:r w:rsidRPr="00F2523A">
              <w:rPr>
                <w:sz w:val="24"/>
                <w:szCs w:val="24"/>
              </w:rPr>
              <w:t>Число территориальных избирательных комиссий, сформированных в одномандатном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251F29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DB2249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Число протоколов № 1 территориальных избирательных комиссий об итогах голосования, на основании которых составлен протокол № 1 окружной избирательной комиссии о результатах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495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B14CFE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Число избирательных участков в одномандатном избирательном округе, итоги голосования на которых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87F0F" w:rsidRPr="00823057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F2523A" w:rsidP="00110F63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на которых были признаны недействительными, на момент окончания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rPr>
                <w:sz w:val="24"/>
                <w:szCs w:val="24"/>
              </w:rPr>
            </w:pPr>
          </w:p>
        </w:tc>
      </w:tr>
      <w:tr w:rsidR="007E68A1" w:rsidRPr="00823057" w:rsidTr="00AB18B1">
        <w:tblPrEx>
          <w:tblCellMar>
            <w:left w:w="70" w:type="dxa"/>
            <w:right w:w="70" w:type="dxa"/>
          </w:tblCellMar>
        </w:tblPrEx>
        <w:trPr>
          <w:cantSplit/>
          <w:trHeight w:val="276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8A1" w:rsidRPr="003C713D" w:rsidRDefault="007E68A1" w:rsidP="00334B94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Число цифровых избират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8A1" w:rsidRPr="00823057" w:rsidRDefault="007E68A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68A1" w:rsidRPr="00823057" w:rsidRDefault="007E68A1">
            <w:pPr>
              <w:widowControl/>
              <w:rPr>
                <w:sz w:val="24"/>
                <w:szCs w:val="24"/>
              </w:rPr>
            </w:pPr>
          </w:p>
        </w:tc>
      </w:tr>
      <w:tr w:rsidR="007E68A1" w:rsidRPr="00823057" w:rsidTr="00AB18B1">
        <w:tblPrEx>
          <w:tblCellMar>
            <w:left w:w="70" w:type="dxa"/>
            <w:right w:w="70" w:type="dxa"/>
          </w:tblCellMar>
        </w:tblPrEx>
        <w:trPr>
          <w:cantSplit/>
          <w:trHeight w:val="28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8A1" w:rsidRPr="003C713D" w:rsidRDefault="007E68A1" w:rsidP="0047560C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Число цифровых избирательных участков, данные о голосовании на которых были признаны недействительными</w:t>
            </w:r>
            <w:r w:rsidR="0047560C">
              <w:rPr>
                <w:rStyle w:val="af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8A1" w:rsidRPr="00823057" w:rsidRDefault="007E68A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68A1" w:rsidRPr="00823057" w:rsidRDefault="007E68A1">
            <w:pPr>
              <w:widowControl/>
              <w:rPr>
                <w:sz w:val="24"/>
                <w:szCs w:val="24"/>
              </w:rPr>
            </w:pPr>
          </w:p>
        </w:tc>
      </w:tr>
      <w:tr w:rsidR="007E68A1" w:rsidRPr="00823057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8A1" w:rsidRPr="003C713D" w:rsidRDefault="007E68A1" w:rsidP="0047560C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Суммарное число избирателей, включенных в списки избирателей на цифровых избирательных участках, данные о голосовании на которых были признаны недействительными</w:t>
            </w:r>
            <w:r w:rsidR="0047560C">
              <w:rPr>
                <w:rStyle w:val="af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8A1" w:rsidRPr="00823057" w:rsidRDefault="007E68A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68A1" w:rsidRPr="00823057" w:rsidRDefault="007E68A1">
            <w:pPr>
              <w:widowControl/>
              <w:rPr>
                <w:sz w:val="24"/>
                <w:szCs w:val="24"/>
              </w:rPr>
            </w:pPr>
          </w:p>
        </w:tc>
      </w:tr>
    </w:tbl>
    <w:p w:rsidR="00787F0F" w:rsidRPr="00B56B2A" w:rsidRDefault="00787F0F">
      <w:pPr>
        <w:widowControl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389"/>
        <w:gridCol w:w="283"/>
        <w:gridCol w:w="1985"/>
        <w:gridCol w:w="1276"/>
        <w:gridCol w:w="980"/>
        <w:gridCol w:w="160"/>
        <w:gridCol w:w="135"/>
        <w:gridCol w:w="1276"/>
        <w:gridCol w:w="215"/>
        <w:gridCol w:w="1061"/>
        <w:gridCol w:w="860"/>
        <w:gridCol w:w="983"/>
      </w:tblGrid>
      <w:tr w:rsidR="009B712E" w:rsidRPr="00823057">
        <w:trPr>
          <w:cantSplit/>
          <w:trHeight w:hRule="exact" w:val="966"/>
          <w:tblHeader/>
        </w:trPr>
        <w:tc>
          <w:tcPr>
            <w:tcW w:w="8789" w:type="dxa"/>
            <w:gridSpan w:val="6"/>
            <w:vAlign w:val="center"/>
          </w:tcPr>
          <w:p w:rsidR="009B712E" w:rsidRPr="00823057" w:rsidRDefault="009B712E" w:rsidP="00525698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>
              <w:rPr>
                <w:b/>
                <w:bCs/>
                <w:sz w:val="24"/>
                <w:szCs w:val="24"/>
              </w:rPr>
              <w:t xml:space="preserve">Данные протоколов </w:t>
            </w:r>
            <w:r w:rsidRPr="00823057">
              <w:rPr>
                <w:b/>
                <w:bCs/>
                <w:sz w:val="24"/>
                <w:szCs w:val="24"/>
              </w:rPr>
              <w:t>участковых избирательных комиссий</w:t>
            </w:r>
            <w:r w:rsidRPr="00823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67080" w:rsidRPr="00567080" w:rsidRDefault="00567080" w:rsidP="00567080">
            <w:pPr>
              <w:widowControl/>
              <w:jc w:val="center"/>
              <w:rPr>
                <w:sz w:val="14"/>
                <w:szCs w:val="14"/>
              </w:rPr>
            </w:pPr>
            <w:r w:rsidRPr="00567080">
              <w:rPr>
                <w:sz w:val="14"/>
                <w:szCs w:val="14"/>
              </w:rPr>
              <w:t>________________</w:t>
            </w:r>
          </w:p>
          <w:p w:rsidR="00567080" w:rsidRPr="00567080" w:rsidRDefault="00567080" w:rsidP="00567080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567080">
              <w:rPr>
                <w:sz w:val="14"/>
                <w:szCs w:val="14"/>
              </w:rPr>
              <w:t xml:space="preserve">(наименование территориальной </w:t>
            </w:r>
            <w:proofErr w:type="gramEnd"/>
          </w:p>
          <w:p w:rsidR="009B712E" w:rsidRPr="00823057" w:rsidRDefault="00567080" w:rsidP="00567080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567080">
              <w:rPr>
                <w:sz w:val="14"/>
                <w:szCs w:val="14"/>
              </w:rPr>
              <w:t>избирательной  комиссии)</w:t>
            </w:r>
          </w:p>
        </w:tc>
        <w:tc>
          <w:tcPr>
            <w:tcW w:w="1275" w:type="dxa"/>
            <w:gridSpan w:val="3"/>
            <w:vAlign w:val="center"/>
          </w:tcPr>
          <w:p w:rsidR="00567080" w:rsidRPr="00567080" w:rsidRDefault="00567080" w:rsidP="00567080">
            <w:pPr>
              <w:widowControl/>
              <w:jc w:val="center"/>
              <w:rPr>
                <w:sz w:val="14"/>
                <w:szCs w:val="14"/>
              </w:rPr>
            </w:pPr>
            <w:r w:rsidRPr="00567080">
              <w:rPr>
                <w:sz w:val="14"/>
                <w:szCs w:val="14"/>
              </w:rPr>
              <w:t>________________</w:t>
            </w:r>
          </w:p>
          <w:p w:rsidR="00567080" w:rsidRPr="00567080" w:rsidRDefault="00567080" w:rsidP="00567080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567080">
              <w:rPr>
                <w:sz w:val="14"/>
                <w:szCs w:val="14"/>
              </w:rPr>
              <w:t xml:space="preserve">(наименование территориальной </w:t>
            </w:r>
            <w:proofErr w:type="gramEnd"/>
          </w:p>
          <w:p w:rsidR="009B712E" w:rsidRPr="00823057" w:rsidRDefault="00567080" w:rsidP="00567080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567080">
              <w:rPr>
                <w:sz w:val="14"/>
                <w:szCs w:val="14"/>
              </w:rPr>
              <w:t>избирательной  комиссии)</w:t>
            </w:r>
          </w:p>
        </w:tc>
        <w:tc>
          <w:tcPr>
            <w:tcW w:w="1276" w:type="dxa"/>
            <w:vAlign w:val="center"/>
          </w:tcPr>
          <w:p w:rsidR="00567080" w:rsidRPr="00567080" w:rsidRDefault="00567080" w:rsidP="00567080">
            <w:pPr>
              <w:widowControl/>
              <w:jc w:val="center"/>
              <w:rPr>
                <w:sz w:val="14"/>
                <w:szCs w:val="14"/>
              </w:rPr>
            </w:pPr>
            <w:r w:rsidRPr="00567080">
              <w:rPr>
                <w:sz w:val="14"/>
                <w:szCs w:val="14"/>
              </w:rPr>
              <w:t>________________</w:t>
            </w:r>
          </w:p>
          <w:p w:rsidR="00567080" w:rsidRPr="00567080" w:rsidRDefault="00567080" w:rsidP="00567080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567080">
              <w:rPr>
                <w:sz w:val="14"/>
                <w:szCs w:val="14"/>
              </w:rPr>
              <w:t xml:space="preserve">(наименование территориальной </w:t>
            </w:r>
            <w:proofErr w:type="gramEnd"/>
          </w:p>
          <w:p w:rsidR="009B712E" w:rsidRPr="00823057" w:rsidRDefault="00567080" w:rsidP="00567080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567080">
              <w:rPr>
                <w:sz w:val="14"/>
                <w:szCs w:val="14"/>
              </w:rPr>
              <w:t>избирательной  комиссии)</w:t>
            </w:r>
          </w:p>
        </w:tc>
        <w:tc>
          <w:tcPr>
            <w:tcW w:w="1276" w:type="dxa"/>
            <w:gridSpan w:val="2"/>
            <w:vAlign w:val="center"/>
          </w:tcPr>
          <w:p w:rsidR="009B712E" w:rsidRPr="00823057" w:rsidRDefault="0047560C" w:rsidP="00567080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Цифровые избирательные участки</w:t>
            </w:r>
          </w:p>
        </w:tc>
        <w:tc>
          <w:tcPr>
            <w:tcW w:w="1843" w:type="dxa"/>
            <w:gridSpan w:val="2"/>
            <w:vAlign w:val="center"/>
          </w:tcPr>
          <w:p w:rsidR="009B712E" w:rsidRPr="00823057" w:rsidRDefault="009B712E">
            <w:pPr>
              <w:widowControl/>
              <w:spacing w:before="120" w:after="120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ей, </w:t>
            </w:r>
            <w:r w:rsidR="00F30770">
              <w:rPr>
                <w:sz w:val="24"/>
                <w:szCs w:val="24"/>
              </w:rPr>
              <w:t>внесенных</w:t>
            </w:r>
            <w:r w:rsidRPr="00BB7519">
              <w:rPr>
                <w:sz w:val="24"/>
                <w:szCs w:val="24"/>
              </w:rPr>
              <w:t xml:space="preserve"> в списки избирателей </w:t>
            </w:r>
            <w:r>
              <w:rPr>
                <w:sz w:val="24"/>
                <w:szCs w:val="24"/>
              </w:rPr>
              <w:t>на момент окончани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BB7519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перенос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  <w:gridSpan w:val="5"/>
          </w:tcPr>
          <w:p w:rsidR="00787F0F" w:rsidRPr="00BB7519" w:rsidRDefault="00787F0F" w:rsidP="00525698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823057" w:rsidRDefault="00787F0F" w:rsidP="00525698">
            <w:pPr>
              <w:widowControl/>
              <w:jc w:val="center"/>
              <w:rPr>
                <w:sz w:val="22"/>
                <w:szCs w:val="22"/>
              </w:rPr>
            </w:pPr>
            <w:r w:rsidRPr="00823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5"/>
          </w:tcPr>
          <w:p w:rsidR="00787F0F" w:rsidRPr="00BB7519" w:rsidRDefault="00787F0F">
            <w:pPr>
              <w:widowControl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624"/>
        </w:trPr>
        <w:tc>
          <w:tcPr>
            <w:tcW w:w="8789" w:type="dxa"/>
            <w:gridSpan w:val="6"/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</w:tcBorders>
            <w:vAlign w:val="center"/>
          </w:tcPr>
          <w:p w:rsidR="00787F0F" w:rsidRPr="00E73F0B" w:rsidRDefault="00787F0F" w:rsidP="00525698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 w:rsidRPr="00E73F0B">
              <w:rPr>
                <w:b/>
                <w:bCs/>
                <w:sz w:val="24"/>
                <w:szCs w:val="24"/>
              </w:rPr>
              <w:br/>
              <w:t>поданных за каждого зарегистрированного кандидата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710E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787F0F" w:rsidP="00710E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823057" w:rsidRDefault="00824EA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222" w:type="dxa"/>
            <w:gridSpan w:val="5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3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C22A51" w:rsidRDefault="00787F0F" w:rsidP="00567080">
            <w:pPr>
              <w:pStyle w:val="1"/>
              <w:spacing w:before="240"/>
              <w:jc w:val="both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C22A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Председатель </w:t>
            </w:r>
            <w:r w:rsidR="00567080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кружной</w:t>
            </w:r>
            <w:r w:rsidRPr="00C22A5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pacing w:val="-4"/>
                <w:sz w:val="15"/>
                <w:szCs w:val="15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spacing w:val="-4"/>
                <w:sz w:val="16"/>
                <w:szCs w:val="16"/>
              </w:rPr>
              <w:t>подпись)</w:t>
            </w: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>
            <w:pPr>
              <w:widowControl/>
              <w:spacing w:before="80"/>
            </w:pPr>
            <w:r w:rsidRPr="00823057">
              <w:rPr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7F0F" w:rsidRPr="00823057" w:rsidRDefault="00787F0F">
            <w:pPr>
              <w:widowControl/>
              <w:spacing w:before="80"/>
              <w:jc w:val="center"/>
              <w:rPr>
                <w:sz w:val="24"/>
                <w:szCs w:val="24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1E3909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787F0F" w:rsidRPr="008230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83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F0F" w:rsidRPr="00823057" w:rsidRDefault="00787F0F" w:rsidP="001E3909">
            <w:pPr>
              <w:widowControl/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lastRenderedPageBreak/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 w:rsidP="00DF2075">
            <w:pPr>
              <w:widowControl/>
              <w:spacing w:before="80" w:after="120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Сводная таблица составлена «_____» __________________ 20</w:t>
            </w:r>
            <w:r w:rsidR="00F606E4">
              <w:rPr>
                <w:b/>
                <w:bCs/>
                <w:sz w:val="24"/>
                <w:szCs w:val="24"/>
              </w:rPr>
              <w:t>20</w:t>
            </w:r>
            <w:r w:rsidRPr="00823057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F0F" w:rsidRPr="00823057" w:rsidRDefault="00787F0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7560C" w:rsidRDefault="0047560C" w:rsidP="0047560C">
      <w:pPr>
        <w:spacing w:before="120"/>
      </w:pPr>
      <w:r w:rsidRPr="0047560C">
        <w:rPr>
          <w:vertAlign w:val="superscript"/>
        </w:rPr>
        <w:t>1</w:t>
      </w:r>
      <w:r w:rsidRPr="0047560C">
        <w:t xml:space="preserve">Указывается в случае признания </w:t>
      </w:r>
      <w:proofErr w:type="gramStart"/>
      <w:r w:rsidRPr="0047560C">
        <w:t>недействительными</w:t>
      </w:r>
      <w:proofErr w:type="gramEnd"/>
      <w:r w:rsidRPr="0047560C">
        <w:t xml:space="preserve"> данных о голосовании на цифровом избирательном участке (участках)</w:t>
      </w:r>
    </w:p>
    <w:p w:rsidR="00787F0F" w:rsidRDefault="00787F0F" w:rsidP="00710B67">
      <w:pPr>
        <w:widowControl/>
        <w:spacing w:before="120"/>
        <w:jc w:val="both"/>
      </w:pPr>
    </w:p>
    <w:p w:rsidR="00787F0F" w:rsidRDefault="00787F0F"/>
    <w:p w:rsidR="0047560C" w:rsidRDefault="0047560C">
      <w:pPr>
        <w:sectPr w:rsidR="0047560C" w:rsidSect="00DF2075">
          <w:pgSz w:w="16840" w:h="23814" w:code="8"/>
          <w:pgMar w:top="1134" w:right="567" w:bottom="454" w:left="567" w:header="567" w:footer="340" w:gutter="0"/>
          <w:pgNumType w:start="1"/>
          <w:cols w:space="828"/>
          <w:titlePg/>
        </w:sectPr>
      </w:pPr>
    </w:p>
    <w:p w:rsidR="00093A91" w:rsidRDefault="00DF2075" w:rsidP="00DF2075">
      <w:pPr>
        <w:spacing w:line="192" w:lineRule="auto"/>
        <w:ind w:left="1063" w:right="-58"/>
        <w:jc w:val="center"/>
      </w:pPr>
      <w:r>
        <w:lastRenderedPageBreak/>
        <w:t xml:space="preserve">                                                                                             </w:t>
      </w:r>
      <w:r w:rsidR="00093A91">
        <w:t>Приложение № 9 (форма)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  УТВЕРЖДЕНА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  постановлением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 Избирательной комиссии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  Кемеровской области – Кузбасса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 от 17 августа 2020 г. № 137/1281-6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</w:t>
      </w:r>
      <w:proofErr w:type="gramStart"/>
      <w:r>
        <w:t>(в редакции постановления</w:t>
      </w:r>
      <w:proofErr w:type="gramEnd"/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Избирательной комиссии</w:t>
      </w:r>
    </w:p>
    <w:p w:rsidR="00093A91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 Кемеровской области – Кузбасса</w:t>
      </w:r>
    </w:p>
    <w:p w:rsidR="00787F0F" w:rsidRPr="009533F3" w:rsidRDefault="00093A91" w:rsidP="00DF2075">
      <w:pPr>
        <w:spacing w:line="192" w:lineRule="auto"/>
        <w:ind w:left="1063"/>
        <w:jc w:val="center"/>
      </w:pPr>
      <w:r>
        <w:t xml:space="preserve">                                                                                           </w:t>
      </w:r>
      <w:r w:rsidR="00FC76F0">
        <w:t>от 10 сентября 2020 г. № 140/1300-6</w:t>
      </w:r>
      <w:r>
        <w:t>)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8"/>
        <w:gridCol w:w="709"/>
        <w:gridCol w:w="1418"/>
      </w:tblGrid>
      <w:tr w:rsidR="00787F0F" w:rsidRPr="00823057">
        <w:trPr>
          <w:cantSplit/>
          <w:trHeight w:val="1985"/>
        </w:trPr>
        <w:tc>
          <w:tcPr>
            <w:tcW w:w="157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F2A" w:rsidRDefault="00F606E4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Дополнительные выборы депутата Законодательного Собрания </w:t>
            </w:r>
          </w:p>
          <w:p w:rsidR="00A20F2A" w:rsidRDefault="00F606E4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Кемеровской области – Кузбасса </w:t>
            </w:r>
            <w:r w:rsidR="00466F1E" w:rsidRPr="00466F1E">
              <w:rPr>
                <w:b/>
                <w:bCs/>
                <w:spacing w:val="20"/>
                <w:sz w:val="28"/>
                <w:szCs w:val="28"/>
              </w:rPr>
              <w:t xml:space="preserve">созыва 2018-2023 гг. </w:t>
            </w:r>
          </w:p>
          <w:p w:rsidR="00960FB7" w:rsidRPr="0029552F" w:rsidRDefault="00F606E4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по </w:t>
            </w:r>
            <w:proofErr w:type="spellStart"/>
            <w:r w:rsidRPr="0029552F">
              <w:rPr>
                <w:b/>
                <w:bCs/>
                <w:spacing w:val="20"/>
                <w:sz w:val="28"/>
                <w:szCs w:val="28"/>
              </w:rPr>
              <w:t>Прокопьевскому</w:t>
            </w:r>
            <w:proofErr w:type="spellEnd"/>
            <w:r w:rsidRPr="0029552F">
              <w:rPr>
                <w:b/>
                <w:bCs/>
                <w:spacing w:val="20"/>
                <w:sz w:val="28"/>
                <w:szCs w:val="28"/>
              </w:rPr>
              <w:t xml:space="preserve"> одномандатному избирательному округу № 14</w:t>
            </w:r>
          </w:p>
          <w:p w:rsidR="00960FB7" w:rsidRPr="0029552F" w:rsidRDefault="00FB31D9" w:rsidP="00960FB7">
            <w:pPr>
              <w:widowControl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FB31D9">
              <w:rPr>
                <w:b/>
                <w:bCs/>
                <w:spacing w:val="20"/>
                <w:sz w:val="28"/>
                <w:szCs w:val="28"/>
              </w:rPr>
              <w:t xml:space="preserve">13 сентября </w:t>
            </w:r>
            <w:r w:rsidR="005910B1" w:rsidRPr="0029552F">
              <w:rPr>
                <w:b/>
                <w:bCs/>
                <w:spacing w:val="20"/>
                <w:sz w:val="28"/>
                <w:szCs w:val="28"/>
              </w:rPr>
              <w:t>20</w:t>
            </w:r>
            <w:r w:rsidR="00F606E4" w:rsidRPr="0029552F">
              <w:rPr>
                <w:b/>
                <w:bCs/>
                <w:spacing w:val="20"/>
                <w:sz w:val="28"/>
                <w:szCs w:val="28"/>
              </w:rPr>
              <w:t>20</w:t>
            </w:r>
            <w:r w:rsidR="005910B1" w:rsidRPr="0029552F">
              <w:rPr>
                <w:b/>
                <w:bCs/>
                <w:spacing w:val="20"/>
                <w:sz w:val="28"/>
                <w:szCs w:val="28"/>
              </w:rPr>
              <w:t xml:space="preserve"> года</w:t>
            </w:r>
          </w:p>
          <w:p w:rsidR="00787F0F" w:rsidRPr="0029552F" w:rsidRDefault="00787F0F" w:rsidP="00A023D6">
            <w:pPr>
              <w:pStyle w:val="4"/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52F">
              <w:rPr>
                <w:rFonts w:ascii="Times New Roman" w:hAnsi="Times New Roman" w:cs="Times New Roman"/>
                <w:sz w:val="32"/>
                <w:szCs w:val="32"/>
              </w:rPr>
              <w:t>СВОДНАЯ ТАБЛИЦА</w:t>
            </w:r>
            <w:r w:rsidR="009533F3" w:rsidRPr="0029552F">
              <w:rPr>
                <w:rFonts w:ascii="Times New Roman" w:hAnsi="Times New Roman" w:cs="Times New Roman"/>
                <w:sz w:val="32"/>
                <w:szCs w:val="32"/>
              </w:rPr>
              <w:t xml:space="preserve"> № 1</w:t>
            </w:r>
          </w:p>
          <w:p w:rsidR="00567080" w:rsidRPr="0029552F" w:rsidRDefault="00567080" w:rsidP="00567080">
            <w:pPr>
              <w:jc w:val="center"/>
              <w:rPr>
                <w:b/>
                <w:bCs/>
                <w:sz w:val="28"/>
                <w:szCs w:val="28"/>
              </w:rPr>
            </w:pPr>
            <w:r w:rsidRPr="0029552F">
              <w:rPr>
                <w:b/>
                <w:bCs/>
                <w:sz w:val="28"/>
                <w:szCs w:val="28"/>
              </w:rPr>
              <w:t>окружной избирательной комиссии о результатах выборов</w:t>
            </w:r>
          </w:p>
          <w:p w:rsidR="00567080" w:rsidRPr="0029552F" w:rsidRDefault="00F606E4" w:rsidP="00567080">
            <w:pPr>
              <w:jc w:val="center"/>
              <w:rPr>
                <w:b/>
                <w:bCs/>
                <w:sz w:val="28"/>
                <w:szCs w:val="28"/>
              </w:rPr>
            </w:pPr>
            <w:r w:rsidRPr="0029552F">
              <w:rPr>
                <w:b/>
                <w:bCs/>
                <w:sz w:val="28"/>
                <w:szCs w:val="28"/>
              </w:rPr>
              <w:t xml:space="preserve">по </w:t>
            </w:r>
            <w:proofErr w:type="spellStart"/>
            <w:r w:rsidRPr="0029552F">
              <w:rPr>
                <w:b/>
                <w:bCs/>
                <w:sz w:val="28"/>
                <w:szCs w:val="28"/>
              </w:rPr>
              <w:t>Прокопьевскому</w:t>
            </w:r>
            <w:proofErr w:type="spellEnd"/>
            <w:r w:rsidRPr="0029552F">
              <w:rPr>
                <w:b/>
                <w:bCs/>
                <w:sz w:val="28"/>
                <w:szCs w:val="28"/>
              </w:rPr>
              <w:t xml:space="preserve"> одномандатному избирательному округу № 14</w:t>
            </w:r>
          </w:p>
          <w:p w:rsidR="00787F0F" w:rsidRPr="00C1635E" w:rsidRDefault="00DB2249" w:rsidP="00A20F2A">
            <w:pPr>
              <w:widowControl/>
              <w:jc w:val="center"/>
              <w:rPr>
                <w:sz w:val="16"/>
                <w:szCs w:val="16"/>
              </w:rPr>
            </w:pPr>
            <w:r w:rsidRPr="0029552F">
              <w:rPr>
                <w:b/>
                <w:bCs/>
                <w:sz w:val="32"/>
                <w:szCs w:val="32"/>
              </w:rPr>
              <w:t>(увеличенная форма)</w:t>
            </w:r>
          </w:p>
        </w:tc>
      </w:tr>
      <w:tr w:rsidR="00F2523A" w:rsidRPr="00823057">
        <w:trPr>
          <w:cantSplit/>
          <w:trHeight w:val="228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823057" w:rsidRDefault="00F2523A" w:rsidP="00334B94">
            <w:pPr>
              <w:widowControl/>
              <w:spacing w:line="216" w:lineRule="auto"/>
            </w:pPr>
            <w:r w:rsidRPr="00F2523A">
              <w:rPr>
                <w:sz w:val="24"/>
                <w:szCs w:val="24"/>
              </w:rPr>
              <w:t>Число территориальных избирательных комиссий, сформированных в одномандатном избирательн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>
            <w:pPr>
              <w:widowControl/>
              <w:spacing w:before="120"/>
              <w:rPr>
                <w:sz w:val="24"/>
                <w:szCs w:val="24"/>
              </w:rPr>
            </w:pPr>
          </w:p>
        </w:tc>
      </w:tr>
      <w:tr w:rsidR="00F2523A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823057" w:rsidRDefault="00F2523A" w:rsidP="00334B94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Число протоколов № 1 территориальных избирательных комиссий об итогах голосования, на основании которых составлен протокол № 1 окружной избирательной комиссии о результата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 w:rsidP="00251F29">
            <w:pPr>
              <w:widowControl/>
              <w:spacing w:before="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523A" w:rsidRPr="00823057" w:rsidRDefault="00F2523A" w:rsidP="00251F29">
            <w:pPr>
              <w:widowControl/>
              <w:spacing w:before="40"/>
              <w:rPr>
                <w:sz w:val="24"/>
                <w:szCs w:val="24"/>
              </w:rPr>
            </w:pPr>
          </w:p>
        </w:tc>
      </w:tr>
      <w:tr w:rsidR="00F2523A" w:rsidRPr="00823057">
        <w:trPr>
          <w:cantSplit/>
          <w:trHeight w:val="256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823057" w:rsidRDefault="00F2523A" w:rsidP="00334B94">
            <w:pPr>
              <w:widowControl/>
              <w:spacing w:before="12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Число избирательных участков в одномандатном избирательном округе, итоги голосования на которых были признаны недействи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523A" w:rsidRPr="00823057" w:rsidRDefault="00F2523A">
            <w:pPr>
              <w:widowControl/>
              <w:rPr>
                <w:sz w:val="24"/>
                <w:szCs w:val="24"/>
              </w:rPr>
            </w:pPr>
          </w:p>
        </w:tc>
      </w:tr>
      <w:tr w:rsidR="00F2523A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823057" w:rsidRDefault="00F2523A" w:rsidP="00334B94">
            <w:pPr>
              <w:widowControl/>
              <w:spacing w:before="60" w:line="216" w:lineRule="auto"/>
              <w:rPr>
                <w:sz w:val="24"/>
                <w:szCs w:val="24"/>
              </w:rPr>
            </w:pPr>
            <w:r w:rsidRPr="00F2523A">
              <w:rPr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на которых были признаны недействительными, на момент окончания голос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</w:tr>
      <w:tr w:rsidR="00F2523A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3C713D" w:rsidRDefault="00F2523A" w:rsidP="00334B94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Число цифровых избират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</w:tr>
      <w:tr w:rsidR="00F2523A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3C713D" w:rsidRDefault="00F2523A" w:rsidP="00334B94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Число цифровых избирательных участков, данные о голосовании на которых были признаны недействительными</w:t>
            </w:r>
            <w:r w:rsidR="0047560C">
              <w:rPr>
                <w:rStyle w:val="af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</w:tr>
      <w:tr w:rsidR="00F2523A" w:rsidRPr="00823057">
        <w:trPr>
          <w:cantSplit/>
          <w:trHeight w:val="495"/>
        </w:trPr>
        <w:tc>
          <w:tcPr>
            <w:tcW w:w="13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23A" w:rsidRPr="003C713D" w:rsidRDefault="00F2523A" w:rsidP="00334B94">
            <w:pPr>
              <w:rPr>
                <w:sz w:val="24"/>
                <w:szCs w:val="24"/>
              </w:rPr>
            </w:pPr>
            <w:r w:rsidRPr="003C713D">
              <w:rPr>
                <w:sz w:val="24"/>
                <w:szCs w:val="24"/>
              </w:rPr>
              <w:t>Суммарное число избирателей, включенных в списки избирателей на цифровых избирательных участках, данные о голосовании на которых были признаны недействительными</w:t>
            </w:r>
            <w:r w:rsidR="0047560C">
              <w:rPr>
                <w:rStyle w:val="af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523A" w:rsidRPr="00823057" w:rsidRDefault="00F2523A" w:rsidP="00334B94">
            <w:pPr>
              <w:widowControl/>
              <w:spacing w:beforeLines="40" w:before="96"/>
              <w:rPr>
                <w:sz w:val="24"/>
                <w:szCs w:val="24"/>
              </w:rPr>
            </w:pPr>
          </w:p>
        </w:tc>
      </w:tr>
    </w:tbl>
    <w:p w:rsidR="00787F0F" w:rsidRPr="00251F29" w:rsidRDefault="00787F0F">
      <w:pPr>
        <w:widowControl/>
        <w:rPr>
          <w:sz w:val="12"/>
          <w:szCs w:val="12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1304"/>
        <w:gridCol w:w="1304"/>
        <w:gridCol w:w="1304"/>
        <w:gridCol w:w="1304"/>
        <w:gridCol w:w="1305"/>
      </w:tblGrid>
      <w:tr w:rsidR="00567080" w:rsidRPr="00823057">
        <w:trPr>
          <w:cantSplit/>
          <w:trHeight w:hRule="exact" w:val="943"/>
        </w:trPr>
        <w:tc>
          <w:tcPr>
            <w:tcW w:w="9214" w:type="dxa"/>
            <w:gridSpan w:val="2"/>
            <w:vAlign w:val="center"/>
          </w:tcPr>
          <w:p w:rsidR="00567080" w:rsidRPr="00A63C49" w:rsidRDefault="00567080" w:rsidP="00A63C49">
            <w:pPr>
              <w:widowControl/>
              <w:spacing w:line="216" w:lineRule="auto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A63C49">
              <w:rPr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  <w:vAlign w:val="center"/>
          </w:tcPr>
          <w:p w:rsidR="00567080" w:rsidRPr="00567080" w:rsidRDefault="00567080" w:rsidP="00334B94">
            <w:pPr>
              <w:widowControl/>
              <w:jc w:val="center"/>
              <w:rPr>
                <w:sz w:val="14"/>
                <w:szCs w:val="14"/>
              </w:rPr>
            </w:pPr>
            <w:r w:rsidRPr="00567080">
              <w:rPr>
                <w:sz w:val="14"/>
                <w:szCs w:val="14"/>
              </w:rPr>
              <w:t>________________</w:t>
            </w:r>
          </w:p>
          <w:p w:rsidR="00567080" w:rsidRPr="00567080" w:rsidRDefault="00567080" w:rsidP="00334B94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567080">
              <w:rPr>
                <w:sz w:val="14"/>
                <w:szCs w:val="14"/>
              </w:rPr>
              <w:t xml:space="preserve">(наименование территориальной </w:t>
            </w:r>
            <w:proofErr w:type="gramEnd"/>
          </w:p>
          <w:p w:rsidR="00567080" w:rsidRPr="00823057" w:rsidRDefault="00567080" w:rsidP="00334B94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567080">
              <w:rPr>
                <w:sz w:val="14"/>
                <w:szCs w:val="14"/>
              </w:rPr>
              <w:t>избирательной  комиссии)</w:t>
            </w:r>
          </w:p>
        </w:tc>
        <w:tc>
          <w:tcPr>
            <w:tcW w:w="1304" w:type="dxa"/>
            <w:vAlign w:val="center"/>
          </w:tcPr>
          <w:p w:rsidR="00567080" w:rsidRPr="00567080" w:rsidRDefault="00567080" w:rsidP="00334B94">
            <w:pPr>
              <w:widowControl/>
              <w:jc w:val="center"/>
              <w:rPr>
                <w:sz w:val="14"/>
                <w:szCs w:val="14"/>
              </w:rPr>
            </w:pPr>
            <w:r w:rsidRPr="00567080">
              <w:rPr>
                <w:sz w:val="14"/>
                <w:szCs w:val="14"/>
              </w:rPr>
              <w:t>________________</w:t>
            </w:r>
          </w:p>
          <w:p w:rsidR="00567080" w:rsidRPr="00567080" w:rsidRDefault="00567080" w:rsidP="00334B94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567080">
              <w:rPr>
                <w:sz w:val="14"/>
                <w:szCs w:val="14"/>
              </w:rPr>
              <w:t xml:space="preserve">(наименование территориальной </w:t>
            </w:r>
            <w:proofErr w:type="gramEnd"/>
          </w:p>
          <w:p w:rsidR="00567080" w:rsidRPr="00823057" w:rsidRDefault="00567080" w:rsidP="00334B94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567080">
              <w:rPr>
                <w:sz w:val="14"/>
                <w:szCs w:val="14"/>
              </w:rPr>
              <w:t>избирательной  комиссии)</w:t>
            </w:r>
          </w:p>
        </w:tc>
        <w:tc>
          <w:tcPr>
            <w:tcW w:w="1304" w:type="dxa"/>
            <w:vAlign w:val="center"/>
          </w:tcPr>
          <w:p w:rsidR="00567080" w:rsidRPr="00567080" w:rsidRDefault="00567080" w:rsidP="00334B94">
            <w:pPr>
              <w:widowControl/>
              <w:jc w:val="center"/>
              <w:rPr>
                <w:sz w:val="14"/>
                <w:szCs w:val="14"/>
              </w:rPr>
            </w:pPr>
            <w:r w:rsidRPr="00567080">
              <w:rPr>
                <w:sz w:val="14"/>
                <w:szCs w:val="14"/>
              </w:rPr>
              <w:t>________________</w:t>
            </w:r>
          </w:p>
          <w:p w:rsidR="00567080" w:rsidRPr="00567080" w:rsidRDefault="00567080" w:rsidP="00334B94">
            <w:pPr>
              <w:widowControl/>
              <w:jc w:val="center"/>
              <w:rPr>
                <w:sz w:val="14"/>
                <w:szCs w:val="14"/>
              </w:rPr>
            </w:pPr>
            <w:proofErr w:type="gramStart"/>
            <w:r w:rsidRPr="00567080">
              <w:rPr>
                <w:sz w:val="14"/>
                <w:szCs w:val="14"/>
              </w:rPr>
              <w:t xml:space="preserve">(наименование территориальной </w:t>
            </w:r>
            <w:proofErr w:type="gramEnd"/>
          </w:p>
          <w:p w:rsidR="00567080" w:rsidRPr="00823057" w:rsidRDefault="00567080" w:rsidP="00334B94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 w:rsidRPr="00567080">
              <w:rPr>
                <w:sz w:val="14"/>
                <w:szCs w:val="14"/>
              </w:rPr>
              <w:t>избирательной  комиссии)</w:t>
            </w:r>
          </w:p>
        </w:tc>
        <w:tc>
          <w:tcPr>
            <w:tcW w:w="1304" w:type="dxa"/>
            <w:vAlign w:val="center"/>
          </w:tcPr>
          <w:p w:rsidR="00567080" w:rsidRPr="00823057" w:rsidRDefault="0047560C" w:rsidP="00334B94">
            <w:pPr>
              <w:widowControl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Цифровые избирательные участки</w:t>
            </w:r>
          </w:p>
        </w:tc>
        <w:tc>
          <w:tcPr>
            <w:tcW w:w="1305" w:type="dxa"/>
            <w:vAlign w:val="center"/>
          </w:tcPr>
          <w:p w:rsidR="00567080" w:rsidRPr="00C22A51" w:rsidRDefault="00567080"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C22A51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Итого</w:t>
            </w: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787F0F" w:rsidRPr="00BB7519" w:rsidRDefault="00787F0F" w:rsidP="00CF76A8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ей, </w:t>
            </w:r>
            <w:r w:rsidR="00F30770">
              <w:rPr>
                <w:sz w:val="24"/>
                <w:szCs w:val="24"/>
              </w:rPr>
              <w:t>внесенных</w:t>
            </w:r>
            <w:r w:rsidRPr="00BB7519">
              <w:rPr>
                <w:sz w:val="24"/>
                <w:szCs w:val="24"/>
              </w:rPr>
              <w:t xml:space="preserve"> в списки избирателей на момент окончани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4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выданных избирателям, проголосовавшим </w:t>
            </w:r>
            <w:r w:rsidRPr="00BB7519">
              <w:rPr>
                <w:sz w:val="24"/>
                <w:szCs w:val="24"/>
              </w:rPr>
              <w:br/>
              <w:t>вне помещений для голосования в день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8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содержащихся в стационарных ящиках </w:t>
            </w:r>
            <w:r w:rsidRPr="00BB7519">
              <w:rPr>
                <w:sz w:val="24"/>
                <w:szCs w:val="24"/>
              </w:rPr>
              <w:br/>
              <w:t>для голосования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406BD0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406B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787F0F" w:rsidRPr="00BB7519" w:rsidRDefault="00787F0F" w:rsidP="00406BD0">
            <w:pPr>
              <w:widowControl/>
              <w:spacing w:line="216" w:lineRule="auto"/>
              <w:rPr>
                <w:sz w:val="24"/>
                <w:szCs w:val="24"/>
              </w:rPr>
            </w:pPr>
            <w:r w:rsidRPr="00BB7519"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406BD0">
            <w:pPr>
              <w:widowControl/>
              <w:spacing w:line="216" w:lineRule="auto"/>
              <w:rPr>
                <w:sz w:val="22"/>
                <w:szCs w:val="22"/>
              </w:rPr>
            </w:pPr>
          </w:p>
        </w:tc>
      </w:tr>
      <w:tr w:rsidR="00787F0F" w:rsidRPr="00823057">
        <w:tblPrEx>
          <w:tblCellMar>
            <w:left w:w="108" w:type="dxa"/>
            <w:right w:w="108" w:type="dxa"/>
          </w:tblCellMar>
        </w:tblPrEx>
        <w:trPr>
          <w:cantSplit/>
          <w:trHeight w:val="731"/>
        </w:trPr>
        <w:tc>
          <w:tcPr>
            <w:tcW w:w="9214" w:type="dxa"/>
            <w:gridSpan w:val="2"/>
            <w:tcBorders>
              <w:right w:val="nil"/>
            </w:tcBorders>
            <w:vAlign w:val="center"/>
          </w:tcPr>
          <w:p w:rsidR="00787F0F" w:rsidRPr="00E73F0B" w:rsidRDefault="00787F0F" w:rsidP="004E226E">
            <w:pPr>
              <w:widowControl/>
              <w:jc w:val="center"/>
              <w:rPr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Фамилии, имена, отчества внесенных в избирательный бюллетень </w:t>
            </w:r>
            <w:r w:rsidRPr="00E73F0B">
              <w:rPr>
                <w:b/>
                <w:bCs/>
                <w:sz w:val="24"/>
                <w:szCs w:val="24"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F0F" w:rsidRPr="00E73F0B" w:rsidRDefault="00787F0F" w:rsidP="001F0163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73F0B">
              <w:rPr>
                <w:b/>
                <w:bCs/>
                <w:sz w:val="24"/>
                <w:szCs w:val="24"/>
              </w:rPr>
              <w:t xml:space="preserve">Число голосов избирателей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73F0B">
              <w:rPr>
                <w:b/>
                <w:bCs/>
                <w:sz w:val="24"/>
                <w:szCs w:val="24"/>
              </w:rPr>
              <w:t>поданных за каждого зарегистрированного кандидата</w:t>
            </w: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 w:rsidP="001F016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787F0F" w:rsidP="00CF76A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  <w:tr w:rsidR="00787F0F" w:rsidRPr="00823057" w:rsidTr="00F2523A">
        <w:tblPrEx>
          <w:tblCellMar>
            <w:left w:w="108" w:type="dxa"/>
            <w:right w:w="108" w:type="dxa"/>
          </w:tblCellMar>
        </w:tblPrEx>
        <w:trPr>
          <w:cantSplit/>
          <w:trHeight w:hRule="exact" w:val="510"/>
        </w:trPr>
        <w:tc>
          <w:tcPr>
            <w:tcW w:w="567" w:type="dxa"/>
          </w:tcPr>
          <w:p w:rsidR="00787F0F" w:rsidRPr="00406BD0" w:rsidRDefault="00824EA9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647" w:type="dxa"/>
          </w:tcPr>
          <w:p w:rsidR="00787F0F" w:rsidRPr="00823057" w:rsidRDefault="00787F0F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>
            <w:pPr>
              <w:widowControl/>
              <w:rPr>
                <w:sz w:val="22"/>
                <w:szCs w:val="22"/>
              </w:rPr>
            </w:pPr>
          </w:p>
        </w:tc>
      </w:tr>
    </w:tbl>
    <w:p w:rsidR="00787F0F" w:rsidRPr="00BD01A3" w:rsidRDefault="00787F0F">
      <w:pPr>
        <w:widowControl/>
        <w:rPr>
          <w:sz w:val="16"/>
          <w:szCs w:val="16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304"/>
        <w:gridCol w:w="1305"/>
        <w:gridCol w:w="1304"/>
        <w:gridCol w:w="1305"/>
      </w:tblGrid>
      <w:tr w:rsidR="00787F0F" w:rsidRPr="00823057">
        <w:trPr>
          <w:cantSplit/>
          <w:trHeight w:hRule="exact" w:val="454"/>
        </w:trPr>
        <w:tc>
          <w:tcPr>
            <w:tcW w:w="9214" w:type="dxa"/>
          </w:tcPr>
          <w:p w:rsidR="00787F0F" w:rsidRPr="00823057" w:rsidRDefault="00787F0F" w:rsidP="00567080">
            <w:pPr>
              <w:widowControl/>
              <w:spacing w:line="24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Дата 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несения данных протокола </w:t>
            </w:r>
            <w:r w:rsidR="00567080">
              <w:rPr>
                <w:snapToGrid w:val="0"/>
                <w:color w:val="000000"/>
                <w:sz w:val="22"/>
                <w:szCs w:val="22"/>
              </w:rPr>
              <w:t>территориальной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 избирательной комиссии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454"/>
        </w:trPr>
        <w:tc>
          <w:tcPr>
            <w:tcW w:w="9214" w:type="dxa"/>
          </w:tcPr>
          <w:p w:rsidR="00787F0F" w:rsidRPr="00823057" w:rsidRDefault="00787F0F" w:rsidP="00CF76A8">
            <w:pPr>
              <w:widowControl/>
              <w:spacing w:line="24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Время </w:t>
            </w:r>
            <w:r>
              <w:rPr>
                <w:snapToGrid w:val="0"/>
                <w:color w:val="000000"/>
                <w:sz w:val="22"/>
                <w:szCs w:val="22"/>
              </w:rPr>
              <w:t>в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несения данных протокола </w:t>
            </w:r>
            <w:r w:rsidR="00567080" w:rsidRPr="00567080">
              <w:rPr>
                <w:snapToGrid w:val="0"/>
                <w:color w:val="000000"/>
                <w:sz w:val="22"/>
                <w:szCs w:val="22"/>
              </w:rPr>
              <w:t xml:space="preserve">территориальной 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избирательной комиссии (часы, минуты)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  <w:tr w:rsidR="00787F0F" w:rsidRPr="00823057">
        <w:trPr>
          <w:cantSplit/>
          <w:trHeight w:hRule="exact" w:val="794"/>
        </w:trPr>
        <w:tc>
          <w:tcPr>
            <w:tcW w:w="9214" w:type="dxa"/>
          </w:tcPr>
          <w:p w:rsidR="00787F0F" w:rsidRPr="00823057" w:rsidRDefault="00787F0F" w:rsidP="00567080">
            <w:pPr>
              <w:widowControl/>
              <w:spacing w:line="220" w:lineRule="exact"/>
              <w:rPr>
                <w:snapToGrid w:val="0"/>
                <w:color w:val="000000"/>
                <w:sz w:val="22"/>
                <w:szCs w:val="22"/>
              </w:rPr>
            </w:pPr>
            <w:r w:rsidRPr="00823057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Подпись председателя, секретаря или иного члена </w:t>
            </w:r>
            <w:r w:rsidR="00567080" w:rsidRPr="00567080">
              <w:rPr>
                <w:snapToGrid w:val="0"/>
                <w:color w:val="000000"/>
                <w:sz w:val="22"/>
                <w:szCs w:val="22"/>
              </w:rPr>
              <w:t xml:space="preserve">территориальной 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>избирательной комиссии с правом решающего голоса, передавшего протокол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567080" w:rsidRPr="00567080">
              <w:rPr>
                <w:snapToGrid w:val="0"/>
                <w:color w:val="000000"/>
                <w:sz w:val="22"/>
                <w:szCs w:val="22"/>
              </w:rPr>
              <w:t xml:space="preserve">территориальной 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избирательной комиссии члену </w:t>
            </w:r>
            <w:r w:rsidR="00567080">
              <w:rPr>
                <w:snapToGrid w:val="0"/>
                <w:color w:val="000000"/>
                <w:sz w:val="22"/>
                <w:szCs w:val="22"/>
              </w:rPr>
              <w:t>окружной</w:t>
            </w:r>
            <w:r w:rsidRPr="00823057">
              <w:rPr>
                <w:snapToGrid w:val="0"/>
                <w:color w:val="000000"/>
                <w:sz w:val="22"/>
                <w:szCs w:val="22"/>
              </w:rPr>
              <w:t xml:space="preserve"> избирательной комиссии с правом решающего голоса</w:t>
            </w: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787F0F" w:rsidRPr="00823057" w:rsidRDefault="00787F0F" w:rsidP="005E5E04">
            <w:pPr>
              <w:widowControl/>
              <w:spacing w:line="220" w:lineRule="exact"/>
              <w:rPr>
                <w:sz w:val="22"/>
                <w:szCs w:val="22"/>
              </w:rPr>
            </w:pPr>
          </w:p>
        </w:tc>
      </w:tr>
    </w:tbl>
    <w:p w:rsidR="0047560C" w:rsidRDefault="0047560C" w:rsidP="0047560C">
      <w:pPr>
        <w:spacing w:before="120"/>
      </w:pPr>
      <w:r w:rsidRPr="0047560C">
        <w:rPr>
          <w:vertAlign w:val="superscript"/>
        </w:rPr>
        <w:t>1</w:t>
      </w:r>
      <w:r w:rsidRPr="0047560C">
        <w:t xml:space="preserve">Указывается в случае признания </w:t>
      </w:r>
      <w:proofErr w:type="gramStart"/>
      <w:r w:rsidRPr="0047560C">
        <w:t>недействительными</w:t>
      </w:r>
      <w:proofErr w:type="gramEnd"/>
      <w:r w:rsidRPr="0047560C">
        <w:t xml:space="preserve"> данных о голосовании на цифровом избирательном участке (участках)</w:t>
      </w:r>
      <w:r w:rsidR="00DF2075">
        <w:t>».</w:t>
      </w:r>
    </w:p>
    <w:p w:rsidR="00DF2075" w:rsidRDefault="00DF2075" w:rsidP="0047560C">
      <w:pPr>
        <w:spacing w:before="120"/>
      </w:pPr>
    </w:p>
    <w:p w:rsidR="0047560C" w:rsidRDefault="0047560C" w:rsidP="00567080">
      <w:pPr>
        <w:widowControl/>
        <w:sectPr w:rsidR="0047560C" w:rsidSect="00567080">
          <w:footerReference w:type="default" r:id="rId8"/>
          <w:headerReference w:type="first" r:id="rId9"/>
          <w:pgSz w:w="16840" w:h="23814" w:code="8"/>
          <w:pgMar w:top="454" w:right="567" w:bottom="454" w:left="567" w:header="397" w:footer="340" w:gutter="0"/>
          <w:pgNumType w:start="1"/>
          <w:cols w:space="828"/>
          <w:titlePg/>
        </w:sectPr>
      </w:pPr>
    </w:p>
    <w:p w:rsidR="00DF2075" w:rsidRDefault="0047560C" w:rsidP="0047560C">
      <w:pPr>
        <w:pStyle w:val="23"/>
        <w:ind w:left="5897"/>
      </w:pPr>
      <w:r w:rsidRPr="00F30770">
        <w:lastRenderedPageBreak/>
        <w:t xml:space="preserve">Приложение № </w:t>
      </w:r>
      <w:r w:rsidR="00DF2075">
        <w:t>2</w:t>
      </w:r>
    </w:p>
    <w:p w:rsidR="00DF2075" w:rsidRDefault="00DF2075" w:rsidP="00DF2075">
      <w:pPr>
        <w:pStyle w:val="23"/>
        <w:ind w:left="5897"/>
      </w:pPr>
      <w:r>
        <w:t xml:space="preserve">к постановлению </w:t>
      </w:r>
    </w:p>
    <w:p w:rsidR="00DF2075" w:rsidRDefault="00DF2075" w:rsidP="00DF2075">
      <w:pPr>
        <w:pStyle w:val="23"/>
        <w:ind w:left="5897"/>
      </w:pPr>
      <w:r>
        <w:t xml:space="preserve">Избирательной комиссии </w:t>
      </w:r>
    </w:p>
    <w:p w:rsidR="00DF2075" w:rsidRDefault="00DF2075" w:rsidP="00DF2075">
      <w:pPr>
        <w:pStyle w:val="23"/>
        <w:ind w:left="5897"/>
      </w:pPr>
      <w:r>
        <w:t>Кемеровской области – Кузбасса</w:t>
      </w:r>
    </w:p>
    <w:p w:rsidR="005A6CBA" w:rsidRDefault="00FC76F0" w:rsidP="0047560C">
      <w:pPr>
        <w:pStyle w:val="23"/>
        <w:ind w:left="5897"/>
      </w:pPr>
      <w:r>
        <w:t>от 10 сентября 2020 г. № 140/1300-6</w:t>
      </w:r>
    </w:p>
    <w:p w:rsidR="005A6CBA" w:rsidRDefault="005A6CBA" w:rsidP="0047560C">
      <w:pPr>
        <w:pStyle w:val="23"/>
        <w:ind w:left="5897"/>
      </w:pPr>
    </w:p>
    <w:p w:rsidR="0047560C" w:rsidRPr="00F30770" w:rsidRDefault="00DF2075" w:rsidP="0047560C">
      <w:pPr>
        <w:pStyle w:val="23"/>
        <w:ind w:left="5897"/>
      </w:pPr>
      <w:r>
        <w:t>При</w:t>
      </w:r>
      <w:r w:rsidR="005A6CBA">
        <w:t xml:space="preserve">ложение № 10 </w:t>
      </w:r>
      <w:r w:rsidR="0047560C" w:rsidRPr="00F30770">
        <w:t>(форма)</w:t>
      </w:r>
    </w:p>
    <w:p w:rsidR="0047560C" w:rsidRPr="00F30770" w:rsidRDefault="0047560C" w:rsidP="0047560C">
      <w:pPr>
        <w:pStyle w:val="23"/>
        <w:spacing w:before="60"/>
        <w:ind w:left="5897"/>
      </w:pPr>
      <w:r w:rsidRPr="00F30770">
        <w:t>УТВЕРЖДЕНА</w:t>
      </w:r>
    </w:p>
    <w:p w:rsidR="0047560C" w:rsidRPr="00F30770" w:rsidRDefault="0047560C" w:rsidP="0047560C">
      <w:pPr>
        <w:pStyle w:val="23"/>
        <w:ind w:left="5897"/>
      </w:pPr>
      <w:r w:rsidRPr="00F30770">
        <w:t xml:space="preserve">постановлением </w:t>
      </w:r>
      <w:r>
        <w:t>И</w:t>
      </w:r>
      <w:r w:rsidRPr="00F30770">
        <w:t xml:space="preserve">збирательной </w:t>
      </w:r>
      <w:r w:rsidRPr="00F30770">
        <w:br/>
        <w:t>комиссии Кемеровской области</w:t>
      </w:r>
      <w:r>
        <w:t xml:space="preserve"> - Кузбасса</w:t>
      </w:r>
    </w:p>
    <w:p w:rsidR="0047560C" w:rsidRPr="00F30770" w:rsidRDefault="00FC76F0" w:rsidP="0047560C">
      <w:pPr>
        <w:widowControl/>
        <w:spacing w:after="60" w:line="192" w:lineRule="auto"/>
        <w:ind w:left="6027"/>
        <w:jc w:val="center"/>
      </w:pPr>
      <w:r>
        <w:t xml:space="preserve">от 10 сентября 2020 г. № 140/1300-6 </w:t>
      </w:r>
    </w:p>
    <w:p w:rsidR="0047560C" w:rsidRPr="005D4DAB" w:rsidRDefault="0047560C" w:rsidP="0047560C">
      <w:pPr>
        <w:pStyle w:val="5"/>
        <w:keepNext w:val="0"/>
        <w:spacing w:after="0"/>
        <w:rPr>
          <w:rFonts w:ascii="Times New Roman" w:hAnsi="Times New Roman" w:cs="Times New Roman"/>
          <w:i w:val="0"/>
        </w:rPr>
      </w:pPr>
      <w:r w:rsidRPr="005D4DAB">
        <w:rPr>
          <w:rFonts w:ascii="Times New Roman" w:hAnsi="Times New Roman" w:cs="Times New Roman"/>
          <w:i w:val="0"/>
        </w:rPr>
        <w:t>Экземпляр № ____</w:t>
      </w:r>
    </w:p>
    <w:p w:rsidR="0047560C" w:rsidRDefault="0047560C" w:rsidP="0047560C">
      <w:pPr>
        <w:pStyle w:val="2"/>
        <w:rPr>
          <w:rFonts w:ascii="Times New Roman" w:hAnsi="Times New Roman" w:cs="Times New Roman"/>
          <w:i w:val="0"/>
          <w:spacing w:val="20"/>
        </w:rPr>
      </w:pPr>
      <w:r w:rsidRPr="00F606E4">
        <w:rPr>
          <w:rFonts w:ascii="Times New Roman" w:hAnsi="Times New Roman" w:cs="Times New Roman"/>
          <w:i w:val="0"/>
          <w:spacing w:val="20"/>
        </w:rPr>
        <w:t xml:space="preserve">Дополнительные выборы депутата Законодательного Собрания Кемеровской области – Кузбасса </w:t>
      </w:r>
      <w:r w:rsidRPr="00466F1E">
        <w:rPr>
          <w:rFonts w:ascii="Times New Roman" w:hAnsi="Times New Roman" w:cs="Times New Roman"/>
          <w:i w:val="0"/>
          <w:spacing w:val="20"/>
        </w:rPr>
        <w:t xml:space="preserve">созыва 2018-2023 гг. </w:t>
      </w:r>
    </w:p>
    <w:p w:rsidR="0047560C" w:rsidRPr="005D4DAB" w:rsidRDefault="0047560C" w:rsidP="0047560C">
      <w:pPr>
        <w:pStyle w:val="2"/>
        <w:rPr>
          <w:rFonts w:ascii="Times New Roman" w:hAnsi="Times New Roman" w:cs="Times New Roman"/>
          <w:i w:val="0"/>
          <w:spacing w:val="20"/>
        </w:rPr>
      </w:pPr>
      <w:r w:rsidRPr="00F606E4">
        <w:rPr>
          <w:rFonts w:ascii="Times New Roman" w:hAnsi="Times New Roman" w:cs="Times New Roman"/>
          <w:i w:val="0"/>
          <w:spacing w:val="20"/>
        </w:rPr>
        <w:t xml:space="preserve">по </w:t>
      </w:r>
      <w:proofErr w:type="spellStart"/>
      <w:r w:rsidRPr="00F606E4">
        <w:rPr>
          <w:rFonts w:ascii="Times New Roman" w:hAnsi="Times New Roman" w:cs="Times New Roman"/>
          <w:i w:val="0"/>
          <w:spacing w:val="20"/>
        </w:rPr>
        <w:t>Прокопьевскому</w:t>
      </w:r>
      <w:proofErr w:type="spellEnd"/>
      <w:r w:rsidRPr="00F606E4">
        <w:rPr>
          <w:rFonts w:ascii="Times New Roman" w:hAnsi="Times New Roman" w:cs="Times New Roman"/>
          <w:i w:val="0"/>
          <w:spacing w:val="20"/>
        </w:rPr>
        <w:t xml:space="preserve"> одномандатному избирательному округу № 14</w:t>
      </w:r>
    </w:p>
    <w:p w:rsidR="0047560C" w:rsidRPr="005D4DAB" w:rsidRDefault="0047560C" w:rsidP="0047560C">
      <w:pPr>
        <w:pStyle w:val="2"/>
        <w:rPr>
          <w:rFonts w:ascii="Times New Roman" w:hAnsi="Times New Roman" w:cs="Times New Roman"/>
          <w:i w:val="0"/>
          <w:spacing w:val="20"/>
        </w:rPr>
      </w:pPr>
      <w:r w:rsidRPr="00FB31D9">
        <w:rPr>
          <w:rFonts w:ascii="Times New Roman" w:hAnsi="Times New Roman" w:cs="Times New Roman"/>
          <w:i w:val="0"/>
          <w:spacing w:val="20"/>
        </w:rPr>
        <w:t>13 сентября</w:t>
      </w:r>
      <w:r w:rsidRPr="0029552F">
        <w:rPr>
          <w:rFonts w:ascii="Times New Roman" w:hAnsi="Times New Roman" w:cs="Times New Roman"/>
          <w:i w:val="0"/>
          <w:spacing w:val="20"/>
        </w:rPr>
        <w:t xml:space="preserve"> 2020 года</w:t>
      </w:r>
    </w:p>
    <w:p w:rsidR="0047560C" w:rsidRPr="00230BC6" w:rsidRDefault="0047560C" w:rsidP="0047560C">
      <w:pPr>
        <w:pStyle w:val="2"/>
        <w:keepNext w:val="0"/>
        <w:rPr>
          <w:rFonts w:ascii="Times New Roman" w:hAnsi="Times New Roman" w:cs="Times New Roman"/>
          <w:i w:val="0"/>
        </w:rPr>
      </w:pPr>
      <w:r w:rsidRPr="00230BC6">
        <w:rPr>
          <w:rFonts w:ascii="Times New Roman" w:hAnsi="Times New Roman" w:cs="Times New Roman"/>
          <w:i w:val="0"/>
        </w:rPr>
        <w:t>ПРОТОКОЛ</w:t>
      </w:r>
      <w:r>
        <w:rPr>
          <w:rFonts w:ascii="Times New Roman" w:hAnsi="Times New Roman" w:cs="Times New Roman"/>
          <w:i w:val="0"/>
        </w:rPr>
        <w:t xml:space="preserve"> № 1</w:t>
      </w:r>
    </w:p>
    <w:p w:rsidR="0047560C" w:rsidRDefault="0047560C" w:rsidP="0047560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жной</w:t>
      </w:r>
      <w:r w:rsidRPr="005D4DAB">
        <w:rPr>
          <w:b/>
          <w:bCs/>
          <w:sz w:val="28"/>
          <w:szCs w:val="28"/>
        </w:rPr>
        <w:t xml:space="preserve"> избирательной комиссии </w:t>
      </w:r>
      <w:r w:rsidRPr="00F236A8">
        <w:rPr>
          <w:b/>
          <w:sz w:val="28"/>
          <w:szCs w:val="28"/>
        </w:rPr>
        <w:t>о результатах выборов</w:t>
      </w:r>
    </w:p>
    <w:p w:rsidR="0047560C" w:rsidRPr="0047560C" w:rsidRDefault="0047560C" w:rsidP="0047560C">
      <w:pPr>
        <w:jc w:val="center"/>
        <w:rPr>
          <w:b/>
          <w:bCs/>
          <w:sz w:val="28"/>
          <w:szCs w:val="28"/>
        </w:rPr>
      </w:pPr>
      <w:r w:rsidRPr="0047560C">
        <w:rPr>
          <w:b/>
          <w:bCs/>
          <w:sz w:val="28"/>
          <w:szCs w:val="28"/>
        </w:rPr>
        <w:t>об итогах голосования на цифровых избирательных участках</w:t>
      </w:r>
    </w:p>
    <w:p w:rsidR="00787F0F" w:rsidRDefault="0047560C" w:rsidP="0047560C">
      <w:pPr>
        <w:widowControl/>
        <w:jc w:val="center"/>
        <w:rPr>
          <w:b/>
          <w:bCs/>
          <w:sz w:val="28"/>
          <w:szCs w:val="28"/>
        </w:rPr>
      </w:pPr>
      <w:r w:rsidRPr="00F606E4">
        <w:rPr>
          <w:b/>
          <w:bCs/>
          <w:sz w:val="28"/>
          <w:szCs w:val="28"/>
        </w:rPr>
        <w:t xml:space="preserve">по </w:t>
      </w:r>
      <w:proofErr w:type="spellStart"/>
      <w:r w:rsidRPr="00F606E4">
        <w:rPr>
          <w:b/>
          <w:bCs/>
          <w:sz w:val="28"/>
          <w:szCs w:val="28"/>
        </w:rPr>
        <w:t>Прокопьевскому</w:t>
      </w:r>
      <w:proofErr w:type="spellEnd"/>
      <w:r w:rsidRPr="00F606E4">
        <w:rPr>
          <w:b/>
          <w:bCs/>
          <w:sz w:val="28"/>
          <w:szCs w:val="28"/>
        </w:rPr>
        <w:t xml:space="preserve"> одномандатному избирательному округу № 14</w:t>
      </w:r>
    </w:p>
    <w:p w:rsidR="0047560C" w:rsidRDefault="0047560C" w:rsidP="0047560C">
      <w:pPr>
        <w:widowControl/>
        <w:jc w:val="center"/>
        <w:rPr>
          <w:b/>
          <w:bCs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364"/>
        <w:gridCol w:w="283"/>
        <w:gridCol w:w="992"/>
        <w:gridCol w:w="250"/>
      </w:tblGrid>
      <w:tr w:rsidR="0047560C" w:rsidRPr="006276C7" w:rsidTr="00334B94">
        <w:trPr>
          <w:gridAfter w:val="1"/>
          <w:wAfter w:w="250" w:type="dxa"/>
        </w:trPr>
        <w:tc>
          <w:tcPr>
            <w:tcW w:w="8364" w:type="dxa"/>
            <w:vAlign w:val="bottom"/>
          </w:tcPr>
          <w:p w:rsidR="0047560C" w:rsidRPr="00A326FB" w:rsidRDefault="0047560C" w:rsidP="00334B94">
            <w:pPr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Число цифровых избирательных участков</w:t>
            </w:r>
          </w:p>
        </w:tc>
        <w:tc>
          <w:tcPr>
            <w:tcW w:w="283" w:type="dxa"/>
          </w:tcPr>
          <w:p w:rsidR="0047560C" w:rsidRPr="004C5C78" w:rsidRDefault="0047560C" w:rsidP="00334B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560C" w:rsidRPr="006276C7" w:rsidRDefault="0047560C" w:rsidP="00334B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47560C" w:rsidRPr="006276C7" w:rsidTr="00334B94">
        <w:trPr>
          <w:gridAfter w:val="1"/>
          <w:wAfter w:w="250" w:type="dxa"/>
        </w:trPr>
        <w:tc>
          <w:tcPr>
            <w:tcW w:w="8364" w:type="dxa"/>
            <w:vAlign w:val="bottom"/>
          </w:tcPr>
          <w:p w:rsidR="0047560C" w:rsidRPr="00A326FB" w:rsidRDefault="0047560C" w:rsidP="00334B94">
            <w:pPr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 xml:space="preserve">Число цифровых избирательных участков, данные о голосовании на которых </w:t>
            </w:r>
          </w:p>
          <w:p w:rsidR="0047560C" w:rsidRPr="00A326FB" w:rsidRDefault="0047560C" w:rsidP="00334B94">
            <w:pPr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были признаны недействительными</w:t>
            </w:r>
          </w:p>
        </w:tc>
        <w:tc>
          <w:tcPr>
            <w:tcW w:w="283" w:type="dxa"/>
          </w:tcPr>
          <w:p w:rsidR="0047560C" w:rsidRPr="004C5C78" w:rsidRDefault="0047560C" w:rsidP="00334B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560C" w:rsidRPr="006276C7" w:rsidRDefault="0047560C" w:rsidP="00334B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47560C" w:rsidRPr="006276C7" w:rsidTr="00334B94">
        <w:trPr>
          <w:gridAfter w:val="1"/>
          <w:wAfter w:w="250" w:type="dxa"/>
        </w:trPr>
        <w:tc>
          <w:tcPr>
            <w:tcW w:w="8364" w:type="dxa"/>
            <w:vAlign w:val="bottom"/>
          </w:tcPr>
          <w:p w:rsidR="0047560C" w:rsidRPr="00A326FB" w:rsidRDefault="0047560C" w:rsidP="00334B94">
            <w:pPr>
              <w:rPr>
                <w:sz w:val="24"/>
                <w:szCs w:val="24"/>
              </w:rPr>
            </w:pPr>
            <w:r w:rsidRPr="00A326FB">
              <w:rPr>
                <w:sz w:val="24"/>
                <w:szCs w:val="24"/>
              </w:rPr>
              <w:t>Суммарное число избирателей, включенных в списки избирателей на цифровых избирательных участках, данные о голосовании на которых были признаны недействительными</w:t>
            </w:r>
          </w:p>
        </w:tc>
        <w:tc>
          <w:tcPr>
            <w:tcW w:w="283" w:type="dxa"/>
          </w:tcPr>
          <w:p w:rsidR="0047560C" w:rsidRPr="004C5C78" w:rsidRDefault="0047560C" w:rsidP="00334B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560C" w:rsidRPr="006276C7" w:rsidRDefault="0047560C" w:rsidP="00334B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</w:t>
            </w:r>
          </w:p>
        </w:tc>
      </w:tr>
      <w:tr w:rsidR="0047560C" w:rsidRPr="004C5C78" w:rsidTr="00334B94">
        <w:tc>
          <w:tcPr>
            <w:tcW w:w="9720" w:type="dxa"/>
            <w:gridSpan w:val="4"/>
            <w:vAlign w:val="bottom"/>
          </w:tcPr>
          <w:p w:rsidR="0047560C" w:rsidRPr="004C5C78" w:rsidRDefault="0047560C" w:rsidP="00334B94">
            <w:pPr>
              <w:ind w:firstLine="709"/>
              <w:jc w:val="both"/>
              <w:rPr>
                <w:szCs w:val="24"/>
              </w:rPr>
            </w:pPr>
            <w:r w:rsidRPr="004C5C78">
              <w:rPr>
                <w:sz w:val="24"/>
                <w:szCs w:val="24"/>
              </w:rPr>
              <w:t xml:space="preserve">После предварительной проверки </w:t>
            </w:r>
            <w:r>
              <w:rPr>
                <w:sz w:val="24"/>
                <w:szCs w:val="24"/>
              </w:rPr>
              <w:t xml:space="preserve">данных о голосовании на цифровых избирательных участках избирательная комиссия </w:t>
            </w:r>
            <w:r w:rsidRPr="004C5C78">
              <w:rPr>
                <w:sz w:val="24"/>
                <w:szCs w:val="24"/>
              </w:rPr>
              <w:t xml:space="preserve">путем суммирования </w:t>
            </w:r>
            <w:r>
              <w:rPr>
                <w:sz w:val="24"/>
                <w:szCs w:val="24"/>
              </w:rPr>
              <w:t>указанных данных установила</w:t>
            </w:r>
            <w:r w:rsidRPr="004C5C78">
              <w:rPr>
                <w:sz w:val="24"/>
                <w:szCs w:val="24"/>
              </w:rPr>
              <w:t>:</w:t>
            </w:r>
          </w:p>
        </w:tc>
      </w:tr>
    </w:tbl>
    <w:p w:rsidR="0047560C" w:rsidRDefault="0047560C" w:rsidP="0047560C">
      <w:pPr>
        <w:widowControl/>
        <w:jc w:val="center"/>
      </w:pPr>
    </w:p>
    <w:tbl>
      <w:tblPr>
        <w:tblW w:w="10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494"/>
        <w:gridCol w:w="924"/>
        <w:gridCol w:w="160"/>
        <w:gridCol w:w="2108"/>
        <w:gridCol w:w="283"/>
        <w:gridCol w:w="3261"/>
        <w:gridCol w:w="160"/>
        <w:gridCol w:w="330"/>
        <w:gridCol w:w="496"/>
        <w:gridCol w:w="496"/>
        <w:gridCol w:w="496"/>
        <w:gridCol w:w="496"/>
        <w:gridCol w:w="496"/>
        <w:gridCol w:w="497"/>
        <w:gridCol w:w="77"/>
      </w:tblGrid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1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 xml:space="preserve">Число избирателей, </w:t>
            </w:r>
            <w:r>
              <w:t>внесенных</w:t>
            </w:r>
            <w:r w:rsidRPr="009512EF">
              <w:t xml:space="preserve"> в списки избирателей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2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3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4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избирательных бюллетеней, выданных участковыми избирательными комиссиями избирателям в помещениях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5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 xml:space="preserve">Число избирательных бюллетеней, выданных избирателям, проголосовавшим </w:t>
            </w:r>
            <w:r w:rsidRPr="009512EF">
              <w:br/>
              <w:t>вне помещений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6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погаш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7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 xml:space="preserve">Число избирательных бюллетеней, содержащихся в перенос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8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 xml:space="preserve">Число избирательных бюллетеней, содержащихся в стационарных ящиках </w:t>
            </w:r>
            <w:r w:rsidRPr="009512EF">
              <w:br/>
              <w:t>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9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не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10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действитель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1</w:t>
            </w:r>
            <w:r>
              <w:t>1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>Число утраченных избира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t>1</w:t>
            </w:r>
            <w:r>
              <w:t>2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9512EF" w:rsidRDefault="0047560C" w:rsidP="00334B94">
            <w:pPr>
              <w:widowControl/>
            </w:pPr>
            <w:r w:rsidRPr="009512EF">
              <w:t xml:space="preserve">Число избирательных бюллетеней, не учтенных при получении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val="971"/>
          <w:jc w:val="center"/>
        </w:trPr>
        <w:tc>
          <w:tcPr>
            <w:tcW w:w="7760" w:type="dxa"/>
            <w:gridSpan w:val="9"/>
            <w:vAlign w:val="center"/>
          </w:tcPr>
          <w:p w:rsidR="0047560C" w:rsidRPr="00A9180B" w:rsidRDefault="0047560C" w:rsidP="00334B94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Фамилии, имена</w:t>
            </w:r>
            <w:r>
              <w:rPr>
                <w:b/>
                <w:bCs/>
              </w:rPr>
              <w:t>,</w:t>
            </w:r>
            <w:r w:rsidRPr="00A9180B">
              <w:rPr>
                <w:b/>
                <w:bCs/>
              </w:rPr>
              <w:t xml:space="preserve"> отчества внесенных в избирательный бюллетень </w:t>
            </w:r>
            <w:r w:rsidRPr="00A9180B">
              <w:rPr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60C" w:rsidRPr="00823057" w:rsidRDefault="0047560C" w:rsidP="00334B94">
            <w:pPr>
              <w:widowControl/>
              <w:spacing w:line="200" w:lineRule="exact"/>
              <w:jc w:val="center"/>
              <w:rPr>
                <w:b/>
                <w:bCs/>
              </w:rPr>
            </w:pPr>
            <w:r w:rsidRPr="00A9180B">
              <w:rPr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 w:rsidRPr="00823057">
              <w:lastRenderedPageBreak/>
              <w:t>1</w:t>
            </w:r>
            <w:r>
              <w:t>3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>
              <w:t>14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>
              <w:t>15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>
              <w:t>16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>
              <w:t>17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widowControl/>
              <w:jc w:val="center"/>
            </w:pPr>
            <w:r>
              <w:t>18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47560C" w:rsidP="00334B94">
            <w:pPr>
              <w:jc w:val="center"/>
            </w:pPr>
            <w:r>
              <w:t>19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rPr>
          <w:gridAfter w:val="1"/>
          <w:wAfter w:w="77" w:type="dxa"/>
          <w:cantSplit/>
          <w:trHeight w:hRule="exact" w:val="567"/>
          <w:jc w:val="center"/>
        </w:trPr>
        <w:tc>
          <w:tcPr>
            <w:tcW w:w="534" w:type="dxa"/>
            <w:gridSpan w:val="2"/>
          </w:tcPr>
          <w:p w:rsidR="0047560C" w:rsidRPr="00823057" w:rsidRDefault="00824EA9" w:rsidP="00334B94">
            <w:pPr>
              <w:widowControl/>
              <w:jc w:val="center"/>
            </w:pPr>
            <w:r>
              <w:t>…</w:t>
            </w:r>
          </w:p>
        </w:tc>
        <w:tc>
          <w:tcPr>
            <w:tcW w:w="7226" w:type="dxa"/>
            <w:gridSpan w:val="7"/>
            <w:tcBorders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C" w:rsidRPr="00823057" w:rsidRDefault="0047560C" w:rsidP="00334B94">
            <w:pPr>
              <w:widowControl/>
              <w:jc w:val="center"/>
            </w:pPr>
          </w:p>
        </w:tc>
      </w:tr>
      <w:tr w:rsidR="0047560C" w:rsidRPr="00823057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val="466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60C" w:rsidRDefault="0047560C" w:rsidP="00334B94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</w:p>
          <w:p w:rsidR="0047560C" w:rsidRPr="00AB1BA0" w:rsidRDefault="0047560C" w:rsidP="00334B94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 xml:space="preserve">Председатель </w:t>
            </w:r>
            <w:r>
              <w:rPr>
                <w:b/>
                <w:bCs/>
                <w:sz w:val="22"/>
                <w:szCs w:val="22"/>
              </w:rPr>
              <w:t>окружной</w:t>
            </w:r>
            <w:r w:rsidRPr="00AB1BA0">
              <w:rPr>
                <w:b/>
                <w:bCs/>
                <w:sz w:val="22"/>
                <w:szCs w:val="22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60C" w:rsidRPr="00823057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val="55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60C" w:rsidRPr="00AB1BA0" w:rsidRDefault="0047560C" w:rsidP="00334B94">
            <w:pPr>
              <w:widowControl/>
              <w:spacing w:line="192" w:lineRule="auto"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sz w:val="16"/>
                <w:szCs w:val="16"/>
              </w:rPr>
            </w:pPr>
            <w:r w:rsidRPr="00823057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823057" w:rsidRDefault="0047560C" w:rsidP="00334B94">
            <w:pPr>
              <w:widowControl/>
              <w:spacing w:line="216" w:lineRule="auto"/>
              <w:jc w:val="center"/>
              <w:rPr>
                <w:sz w:val="16"/>
                <w:szCs w:val="16"/>
              </w:rPr>
            </w:pPr>
            <w:r w:rsidRPr="00823057">
              <w:rPr>
                <w:spacing w:val="-4"/>
                <w:sz w:val="15"/>
                <w:szCs w:val="15"/>
              </w:rPr>
              <w:t>(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823057">
              <w:rPr>
                <w:rFonts w:ascii="Times New Roman CYR" w:hAnsi="Times New Roman CYR" w:cs="Times New Roman CYR"/>
                <w:spacing w:val="-4"/>
                <w:sz w:val="16"/>
                <w:szCs w:val="16"/>
              </w:rPr>
              <w:br/>
              <w:t>отметка об особом мнении</w:t>
            </w:r>
            <w:r w:rsidRPr="00823057">
              <w:rPr>
                <w:spacing w:val="-4"/>
                <w:sz w:val="16"/>
                <w:szCs w:val="16"/>
              </w:rPr>
              <w:t>)</w:t>
            </w:r>
          </w:p>
        </w:tc>
      </w:tr>
      <w:tr w:rsidR="0047560C" w:rsidRPr="00823057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60C" w:rsidRPr="00AB1BA0" w:rsidRDefault="0047560C" w:rsidP="00334B94">
            <w:pPr>
              <w:widowControl/>
              <w:rPr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823057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60C" w:rsidRPr="00AB1BA0" w:rsidRDefault="0047560C" w:rsidP="00334B94">
            <w:pPr>
              <w:widowControl/>
              <w:rPr>
                <w:b/>
                <w:bCs/>
                <w:sz w:val="22"/>
                <w:szCs w:val="22"/>
              </w:rPr>
            </w:pPr>
            <w:r w:rsidRPr="00AB1BA0">
              <w:rPr>
                <w:b/>
                <w:bCs/>
                <w:sz w:val="22"/>
                <w:szCs w:val="22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9512EF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hRule="exact" w:val="397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9512EF" w:rsidRDefault="0047560C" w:rsidP="00334B94">
            <w:pPr>
              <w:widowControl/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560C" w:rsidRPr="00EE1455" w:rsidRDefault="0047560C" w:rsidP="00334B94">
            <w:pPr>
              <w:widowControl/>
              <w:jc w:val="center"/>
              <w:rPr>
                <w:b/>
                <w:bCs/>
              </w:rPr>
            </w:pPr>
          </w:p>
        </w:tc>
      </w:tr>
      <w:tr w:rsidR="0047560C" w:rsidRPr="00B2278E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val="29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0C" w:rsidRPr="00B2278E" w:rsidRDefault="0047560C" w:rsidP="00334B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B2278E" w:rsidRDefault="0047560C" w:rsidP="00334B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B2278E" w:rsidRDefault="0047560C" w:rsidP="00334B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560C" w:rsidRPr="00B2278E" w:rsidRDefault="0047560C" w:rsidP="00334B94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560C" w:rsidRPr="00823057" w:rsidTr="0047560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40" w:type="dxa"/>
          <w:trHeight w:val="35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23057">
              <w:rPr>
                <w:b/>
                <w:bCs/>
                <w:sz w:val="24"/>
                <w:szCs w:val="24"/>
              </w:rPr>
              <w:t>Протокол подписан «____» ____________ 20</w:t>
            </w:r>
            <w:r>
              <w:rPr>
                <w:b/>
                <w:bCs/>
                <w:sz w:val="24"/>
                <w:szCs w:val="24"/>
              </w:rPr>
              <w:t xml:space="preserve">20 </w:t>
            </w:r>
            <w:r w:rsidRPr="00823057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560C" w:rsidRPr="00823057" w:rsidRDefault="0047560C" w:rsidP="00334B94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23057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23057">
              <w:rPr>
                <w:b/>
                <w:bCs/>
                <w:sz w:val="24"/>
                <w:szCs w:val="24"/>
              </w:rPr>
              <w:t xml:space="preserve"> 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часов 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23057">
              <w:rPr>
                <w:b/>
                <w:bCs/>
                <w:sz w:val="24"/>
                <w:szCs w:val="24"/>
              </w:rPr>
              <w:t>минут</w:t>
            </w:r>
          </w:p>
        </w:tc>
      </w:tr>
    </w:tbl>
    <w:p w:rsidR="0047560C" w:rsidRPr="000C0E63" w:rsidRDefault="0047560C" w:rsidP="0047560C">
      <w:pPr>
        <w:widowControl/>
        <w:rPr>
          <w:sz w:val="2"/>
          <w:szCs w:val="2"/>
        </w:rPr>
      </w:pPr>
    </w:p>
    <w:p w:rsidR="0047560C" w:rsidRDefault="0047560C" w:rsidP="0047560C">
      <w:pPr>
        <w:ind w:firstLine="709"/>
        <w:jc w:val="both"/>
        <w:rPr>
          <w:sz w:val="24"/>
        </w:rPr>
      </w:pPr>
    </w:p>
    <w:p w:rsidR="0047560C" w:rsidRPr="006314D0" w:rsidRDefault="0047560C" w:rsidP="0047560C">
      <w:pPr>
        <w:widowControl/>
        <w:jc w:val="center"/>
      </w:pPr>
    </w:p>
    <w:sectPr w:rsidR="0047560C" w:rsidRPr="006314D0" w:rsidSect="0047560C">
      <w:pgSz w:w="11907" w:h="16839" w:code="9"/>
      <w:pgMar w:top="454" w:right="567" w:bottom="454" w:left="567" w:header="397" w:footer="340" w:gutter="0"/>
      <w:pgNumType w:start="1"/>
      <w:cols w:space="82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75" w:rsidRDefault="00DF2075">
      <w:r>
        <w:separator/>
      </w:r>
    </w:p>
  </w:endnote>
  <w:endnote w:type="continuationSeparator" w:id="0">
    <w:p w:rsidR="00DF2075" w:rsidRDefault="00DF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75" w:rsidRPr="00230BC6" w:rsidRDefault="00DF2075" w:rsidP="00230B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75" w:rsidRDefault="00DF2075">
      <w:r>
        <w:separator/>
      </w:r>
    </w:p>
  </w:footnote>
  <w:footnote w:type="continuationSeparator" w:id="0">
    <w:p w:rsidR="00DF2075" w:rsidRDefault="00DF2075">
      <w:r>
        <w:continuationSeparator/>
      </w:r>
    </w:p>
  </w:footnote>
  <w:footnote w:id="1">
    <w:p w:rsidR="00DF2075" w:rsidRPr="0047560C" w:rsidRDefault="00DF2075" w:rsidP="0047560C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075" w:rsidRPr="00945103" w:rsidRDefault="00DF2075" w:rsidP="009451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FC0"/>
    <w:rsid w:val="000015DA"/>
    <w:rsid w:val="00003F47"/>
    <w:rsid w:val="00005244"/>
    <w:rsid w:val="000065A0"/>
    <w:rsid w:val="00014156"/>
    <w:rsid w:val="00017D9B"/>
    <w:rsid w:val="0002006A"/>
    <w:rsid w:val="000217C1"/>
    <w:rsid w:val="00025A34"/>
    <w:rsid w:val="0003104B"/>
    <w:rsid w:val="00032BFC"/>
    <w:rsid w:val="00033EE3"/>
    <w:rsid w:val="00034855"/>
    <w:rsid w:val="00035BF2"/>
    <w:rsid w:val="00037AD4"/>
    <w:rsid w:val="00041ABC"/>
    <w:rsid w:val="0004719D"/>
    <w:rsid w:val="00050DFD"/>
    <w:rsid w:val="00052999"/>
    <w:rsid w:val="00060D3F"/>
    <w:rsid w:val="0006116E"/>
    <w:rsid w:val="00063B46"/>
    <w:rsid w:val="00065A6A"/>
    <w:rsid w:val="00071A82"/>
    <w:rsid w:val="000742FE"/>
    <w:rsid w:val="000766C3"/>
    <w:rsid w:val="000772F4"/>
    <w:rsid w:val="00077378"/>
    <w:rsid w:val="0008640A"/>
    <w:rsid w:val="00093A91"/>
    <w:rsid w:val="00094D2A"/>
    <w:rsid w:val="000A0045"/>
    <w:rsid w:val="000A3295"/>
    <w:rsid w:val="000A3E72"/>
    <w:rsid w:val="000B2556"/>
    <w:rsid w:val="000B2643"/>
    <w:rsid w:val="000B3750"/>
    <w:rsid w:val="000B407C"/>
    <w:rsid w:val="000B4D10"/>
    <w:rsid w:val="000C0E63"/>
    <w:rsid w:val="000C34C9"/>
    <w:rsid w:val="000C7A73"/>
    <w:rsid w:val="000D05E9"/>
    <w:rsid w:val="000D1844"/>
    <w:rsid w:val="000D1A3A"/>
    <w:rsid w:val="000D245F"/>
    <w:rsid w:val="000D6275"/>
    <w:rsid w:val="000E5498"/>
    <w:rsid w:val="000E5747"/>
    <w:rsid w:val="000F1D86"/>
    <w:rsid w:val="000F5C66"/>
    <w:rsid w:val="000F6448"/>
    <w:rsid w:val="000F7ABF"/>
    <w:rsid w:val="00110F63"/>
    <w:rsid w:val="001111B6"/>
    <w:rsid w:val="001125E1"/>
    <w:rsid w:val="001147D6"/>
    <w:rsid w:val="00124B3A"/>
    <w:rsid w:val="00125B16"/>
    <w:rsid w:val="00126546"/>
    <w:rsid w:val="0013562E"/>
    <w:rsid w:val="00136892"/>
    <w:rsid w:val="001406DC"/>
    <w:rsid w:val="00147A89"/>
    <w:rsid w:val="00151617"/>
    <w:rsid w:val="00151E70"/>
    <w:rsid w:val="00153E36"/>
    <w:rsid w:val="00156647"/>
    <w:rsid w:val="001566DE"/>
    <w:rsid w:val="00162F33"/>
    <w:rsid w:val="001659FE"/>
    <w:rsid w:val="00167B9F"/>
    <w:rsid w:val="001727B3"/>
    <w:rsid w:val="00177160"/>
    <w:rsid w:val="0017721C"/>
    <w:rsid w:val="00182495"/>
    <w:rsid w:val="00185FE9"/>
    <w:rsid w:val="00190BE2"/>
    <w:rsid w:val="001A0101"/>
    <w:rsid w:val="001A6405"/>
    <w:rsid w:val="001A7C18"/>
    <w:rsid w:val="001B7BB3"/>
    <w:rsid w:val="001C099F"/>
    <w:rsid w:val="001C130A"/>
    <w:rsid w:val="001C453C"/>
    <w:rsid w:val="001D7323"/>
    <w:rsid w:val="001E16C7"/>
    <w:rsid w:val="001E3909"/>
    <w:rsid w:val="001E3F42"/>
    <w:rsid w:val="001E582F"/>
    <w:rsid w:val="001F0163"/>
    <w:rsid w:val="001F285E"/>
    <w:rsid w:val="001F4AD4"/>
    <w:rsid w:val="001F6FC0"/>
    <w:rsid w:val="002005A1"/>
    <w:rsid w:val="00212E8A"/>
    <w:rsid w:val="002158A8"/>
    <w:rsid w:val="00216561"/>
    <w:rsid w:val="00223DF3"/>
    <w:rsid w:val="00224845"/>
    <w:rsid w:val="00225782"/>
    <w:rsid w:val="002306FD"/>
    <w:rsid w:val="00230BC6"/>
    <w:rsid w:val="00236FED"/>
    <w:rsid w:val="00243171"/>
    <w:rsid w:val="00246ACA"/>
    <w:rsid w:val="002471BA"/>
    <w:rsid w:val="00250235"/>
    <w:rsid w:val="0025057D"/>
    <w:rsid w:val="00251F29"/>
    <w:rsid w:val="00260FA7"/>
    <w:rsid w:val="00261EBA"/>
    <w:rsid w:val="00262E3C"/>
    <w:rsid w:val="002648AB"/>
    <w:rsid w:val="00264A14"/>
    <w:rsid w:val="00264E8A"/>
    <w:rsid w:val="00265455"/>
    <w:rsid w:val="00270602"/>
    <w:rsid w:val="00286902"/>
    <w:rsid w:val="00292E28"/>
    <w:rsid w:val="00293E7F"/>
    <w:rsid w:val="0029552F"/>
    <w:rsid w:val="002A0736"/>
    <w:rsid w:val="002B1DAE"/>
    <w:rsid w:val="002B418D"/>
    <w:rsid w:val="002B4BFE"/>
    <w:rsid w:val="002B5186"/>
    <w:rsid w:val="002C5AE3"/>
    <w:rsid w:val="002D4A05"/>
    <w:rsid w:val="002E6565"/>
    <w:rsid w:val="002E7FB3"/>
    <w:rsid w:val="002F1540"/>
    <w:rsid w:val="002F36E7"/>
    <w:rsid w:val="002F69C7"/>
    <w:rsid w:val="00300697"/>
    <w:rsid w:val="0030211E"/>
    <w:rsid w:val="00312639"/>
    <w:rsid w:val="003127D8"/>
    <w:rsid w:val="0031421B"/>
    <w:rsid w:val="003234E9"/>
    <w:rsid w:val="00325EBF"/>
    <w:rsid w:val="003342E0"/>
    <w:rsid w:val="00334B94"/>
    <w:rsid w:val="00336F82"/>
    <w:rsid w:val="0033722F"/>
    <w:rsid w:val="0033734F"/>
    <w:rsid w:val="0034641A"/>
    <w:rsid w:val="0034751C"/>
    <w:rsid w:val="00347807"/>
    <w:rsid w:val="00352020"/>
    <w:rsid w:val="00353617"/>
    <w:rsid w:val="00354164"/>
    <w:rsid w:val="0035470A"/>
    <w:rsid w:val="00355AE8"/>
    <w:rsid w:val="00356FD0"/>
    <w:rsid w:val="00361192"/>
    <w:rsid w:val="00365B34"/>
    <w:rsid w:val="00365F37"/>
    <w:rsid w:val="0037081B"/>
    <w:rsid w:val="003773FA"/>
    <w:rsid w:val="00381ED6"/>
    <w:rsid w:val="00383FD0"/>
    <w:rsid w:val="0038710A"/>
    <w:rsid w:val="00390567"/>
    <w:rsid w:val="003930D1"/>
    <w:rsid w:val="00393302"/>
    <w:rsid w:val="00393B11"/>
    <w:rsid w:val="00394F64"/>
    <w:rsid w:val="003964E8"/>
    <w:rsid w:val="003974DF"/>
    <w:rsid w:val="003A18B1"/>
    <w:rsid w:val="003A24D6"/>
    <w:rsid w:val="003A2E65"/>
    <w:rsid w:val="003A328E"/>
    <w:rsid w:val="003A7C13"/>
    <w:rsid w:val="003B43A9"/>
    <w:rsid w:val="003B515B"/>
    <w:rsid w:val="003B7E2E"/>
    <w:rsid w:val="003C713D"/>
    <w:rsid w:val="003C7FD6"/>
    <w:rsid w:val="003D4A7C"/>
    <w:rsid w:val="003D5570"/>
    <w:rsid w:val="003E3747"/>
    <w:rsid w:val="003F0879"/>
    <w:rsid w:val="003F4B30"/>
    <w:rsid w:val="003F7324"/>
    <w:rsid w:val="004049F6"/>
    <w:rsid w:val="00406BD0"/>
    <w:rsid w:val="00410797"/>
    <w:rsid w:val="0042713A"/>
    <w:rsid w:val="00430A37"/>
    <w:rsid w:val="00434F9F"/>
    <w:rsid w:val="00435E9F"/>
    <w:rsid w:val="004372D1"/>
    <w:rsid w:val="004376DF"/>
    <w:rsid w:val="00440340"/>
    <w:rsid w:val="00452D52"/>
    <w:rsid w:val="00455C87"/>
    <w:rsid w:val="0046146F"/>
    <w:rsid w:val="00466F1E"/>
    <w:rsid w:val="00467D30"/>
    <w:rsid w:val="00470AA8"/>
    <w:rsid w:val="00473401"/>
    <w:rsid w:val="004753D6"/>
    <w:rsid w:val="0047560C"/>
    <w:rsid w:val="00495D6C"/>
    <w:rsid w:val="004975CD"/>
    <w:rsid w:val="004A039C"/>
    <w:rsid w:val="004B1267"/>
    <w:rsid w:val="004B16A4"/>
    <w:rsid w:val="004C2986"/>
    <w:rsid w:val="004C76E4"/>
    <w:rsid w:val="004C7A49"/>
    <w:rsid w:val="004D1146"/>
    <w:rsid w:val="004D23B0"/>
    <w:rsid w:val="004D35C4"/>
    <w:rsid w:val="004D54E4"/>
    <w:rsid w:val="004E09CE"/>
    <w:rsid w:val="004E226E"/>
    <w:rsid w:val="004E4C83"/>
    <w:rsid w:val="004E5FA9"/>
    <w:rsid w:val="004E69DA"/>
    <w:rsid w:val="004F1F09"/>
    <w:rsid w:val="004F31C2"/>
    <w:rsid w:val="004F3A70"/>
    <w:rsid w:val="005121C4"/>
    <w:rsid w:val="00513358"/>
    <w:rsid w:val="00514470"/>
    <w:rsid w:val="00524C80"/>
    <w:rsid w:val="00524ECA"/>
    <w:rsid w:val="00525698"/>
    <w:rsid w:val="0053023F"/>
    <w:rsid w:val="00530B51"/>
    <w:rsid w:val="005323A0"/>
    <w:rsid w:val="00533BB3"/>
    <w:rsid w:val="00535617"/>
    <w:rsid w:val="00535F4A"/>
    <w:rsid w:val="00537D34"/>
    <w:rsid w:val="00552879"/>
    <w:rsid w:val="005555F3"/>
    <w:rsid w:val="00555E48"/>
    <w:rsid w:val="00555FE8"/>
    <w:rsid w:val="0055642A"/>
    <w:rsid w:val="0055656E"/>
    <w:rsid w:val="00562270"/>
    <w:rsid w:val="00562D40"/>
    <w:rsid w:val="005649DE"/>
    <w:rsid w:val="00567080"/>
    <w:rsid w:val="00567A74"/>
    <w:rsid w:val="005722E1"/>
    <w:rsid w:val="0057268B"/>
    <w:rsid w:val="00575015"/>
    <w:rsid w:val="005767B8"/>
    <w:rsid w:val="005800FA"/>
    <w:rsid w:val="0058602D"/>
    <w:rsid w:val="00590268"/>
    <w:rsid w:val="005910B1"/>
    <w:rsid w:val="005977F3"/>
    <w:rsid w:val="005A4914"/>
    <w:rsid w:val="005A4967"/>
    <w:rsid w:val="005A6CBA"/>
    <w:rsid w:val="005A7D40"/>
    <w:rsid w:val="005B3CD5"/>
    <w:rsid w:val="005D4DAB"/>
    <w:rsid w:val="005D563C"/>
    <w:rsid w:val="005D76A3"/>
    <w:rsid w:val="005E2C6F"/>
    <w:rsid w:val="005E48E9"/>
    <w:rsid w:val="005E5E04"/>
    <w:rsid w:val="005F3F25"/>
    <w:rsid w:val="005F582A"/>
    <w:rsid w:val="00611CB6"/>
    <w:rsid w:val="00613DF6"/>
    <w:rsid w:val="006153F0"/>
    <w:rsid w:val="00617B55"/>
    <w:rsid w:val="006228AE"/>
    <w:rsid w:val="006259BA"/>
    <w:rsid w:val="0062658D"/>
    <w:rsid w:val="00627945"/>
    <w:rsid w:val="006314D0"/>
    <w:rsid w:val="00635C6A"/>
    <w:rsid w:val="00647D6B"/>
    <w:rsid w:val="00656415"/>
    <w:rsid w:val="006576D6"/>
    <w:rsid w:val="006603D7"/>
    <w:rsid w:val="00662E25"/>
    <w:rsid w:val="0066431A"/>
    <w:rsid w:val="00673F10"/>
    <w:rsid w:val="00677F58"/>
    <w:rsid w:val="0069415C"/>
    <w:rsid w:val="00696163"/>
    <w:rsid w:val="00696727"/>
    <w:rsid w:val="00697C84"/>
    <w:rsid w:val="006A636D"/>
    <w:rsid w:val="006A7980"/>
    <w:rsid w:val="006A79AC"/>
    <w:rsid w:val="006B19B2"/>
    <w:rsid w:val="006B2D04"/>
    <w:rsid w:val="006C1A14"/>
    <w:rsid w:val="006C1D07"/>
    <w:rsid w:val="006C2768"/>
    <w:rsid w:val="006C37FF"/>
    <w:rsid w:val="006C6434"/>
    <w:rsid w:val="006D2711"/>
    <w:rsid w:val="006D31E7"/>
    <w:rsid w:val="006D62BA"/>
    <w:rsid w:val="006D7112"/>
    <w:rsid w:val="006E1D5B"/>
    <w:rsid w:val="006E3438"/>
    <w:rsid w:val="006E4ED2"/>
    <w:rsid w:val="006E6F77"/>
    <w:rsid w:val="006F0F64"/>
    <w:rsid w:val="006F1435"/>
    <w:rsid w:val="006F1FB9"/>
    <w:rsid w:val="00703D48"/>
    <w:rsid w:val="00705F73"/>
    <w:rsid w:val="0070657F"/>
    <w:rsid w:val="00710B67"/>
    <w:rsid w:val="00710EFD"/>
    <w:rsid w:val="0071171B"/>
    <w:rsid w:val="007460E4"/>
    <w:rsid w:val="00746443"/>
    <w:rsid w:val="00750F00"/>
    <w:rsid w:val="00751FA5"/>
    <w:rsid w:val="00752923"/>
    <w:rsid w:val="00762FCD"/>
    <w:rsid w:val="00763B2E"/>
    <w:rsid w:val="00765595"/>
    <w:rsid w:val="00777103"/>
    <w:rsid w:val="00781DED"/>
    <w:rsid w:val="00783292"/>
    <w:rsid w:val="00787F0F"/>
    <w:rsid w:val="00790118"/>
    <w:rsid w:val="00794A8A"/>
    <w:rsid w:val="00795EB9"/>
    <w:rsid w:val="007A047C"/>
    <w:rsid w:val="007A1714"/>
    <w:rsid w:val="007A7656"/>
    <w:rsid w:val="007B1249"/>
    <w:rsid w:val="007B14C3"/>
    <w:rsid w:val="007B4DE6"/>
    <w:rsid w:val="007B58D8"/>
    <w:rsid w:val="007B79DF"/>
    <w:rsid w:val="007C09A5"/>
    <w:rsid w:val="007C7E03"/>
    <w:rsid w:val="007D4F8B"/>
    <w:rsid w:val="007E2AA5"/>
    <w:rsid w:val="007E4503"/>
    <w:rsid w:val="007E4E1E"/>
    <w:rsid w:val="007E68A1"/>
    <w:rsid w:val="007E7623"/>
    <w:rsid w:val="007F0BA2"/>
    <w:rsid w:val="007F26F8"/>
    <w:rsid w:val="007F2F7A"/>
    <w:rsid w:val="00803B2A"/>
    <w:rsid w:val="00805C5F"/>
    <w:rsid w:val="0080765D"/>
    <w:rsid w:val="00811CAB"/>
    <w:rsid w:val="00815BD5"/>
    <w:rsid w:val="0082144B"/>
    <w:rsid w:val="00823057"/>
    <w:rsid w:val="0082443A"/>
    <w:rsid w:val="00824EA9"/>
    <w:rsid w:val="008379CC"/>
    <w:rsid w:val="00846281"/>
    <w:rsid w:val="00846C03"/>
    <w:rsid w:val="00852BC0"/>
    <w:rsid w:val="00854983"/>
    <w:rsid w:val="00855CC1"/>
    <w:rsid w:val="008646AB"/>
    <w:rsid w:val="008654EA"/>
    <w:rsid w:val="0087205C"/>
    <w:rsid w:val="00875832"/>
    <w:rsid w:val="008854FA"/>
    <w:rsid w:val="00887351"/>
    <w:rsid w:val="008A1A3E"/>
    <w:rsid w:val="008A564C"/>
    <w:rsid w:val="008B272C"/>
    <w:rsid w:val="008C7E16"/>
    <w:rsid w:val="008E02DF"/>
    <w:rsid w:val="008E0DAE"/>
    <w:rsid w:val="008E3B98"/>
    <w:rsid w:val="008E41CA"/>
    <w:rsid w:val="008E76F8"/>
    <w:rsid w:val="008F3728"/>
    <w:rsid w:val="008F49B5"/>
    <w:rsid w:val="008F62BA"/>
    <w:rsid w:val="009009B7"/>
    <w:rsid w:val="00910FE2"/>
    <w:rsid w:val="00914431"/>
    <w:rsid w:val="009145CA"/>
    <w:rsid w:val="0091552D"/>
    <w:rsid w:val="00921FF8"/>
    <w:rsid w:val="0092389F"/>
    <w:rsid w:val="0092497A"/>
    <w:rsid w:val="00925B92"/>
    <w:rsid w:val="009355EA"/>
    <w:rsid w:val="00940296"/>
    <w:rsid w:val="00942391"/>
    <w:rsid w:val="00945103"/>
    <w:rsid w:val="009512EF"/>
    <w:rsid w:val="009525B3"/>
    <w:rsid w:val="009533F3"/>
    <w:rsid w:val="009574F9"/>
    <w:rsid w:val="00960FB7"/>
    <w:rsid w:val="0096161F"/>
    <w:rsid w:val="009624CD"/>
    <w:rsid w:val="00963D9D"/>
    <w:rsid w:val="0096595E"/>
    <w:rsid w:val="009659D7"/>
    <w:rsid w:val="00975EB2"/>
    <w:rsid w:val="00983FF6"/>
    <w:rsid w:val="0098470B"/>
    <w:rsid w:val="00985C01"/>
    <w:rsid w:val="00987D7D"/>
    <w:rsid w:val="00990FDD"/>
    <w:rsid w:val="00997E15"/>
    <w:rsid w:val="009A5C04"/>
    <w:rsid w:val="009B2CF5"/>
    <w:rsid w:val="009B41F4"/>
    <w:rsid w:val="009B712E"/>
    <w:rsid w:val="009C48D3"/>
    <w:rsid w:val="009C4AE7"/>
    <w:rsid w:val="009C4FEC"/>
    <w:rsid w:val="009C5764"/>
    <w:rsid w:val="009D0F06"/>
    <w:rsid w:val="009D4590"/>
    <w:rsid w:val="009D76F7"/>
    <w:rsid w:val="009D7D26"/>
    <w:rsid w:val="009E5085"/>
    <w:rsid w:val="009E5E63"/>
    <w:rsid w:val="009F22AC"/>
    <w:rsid w:val="009F5083"/>
    <w:rsid w:val="009F72B3"/>
    <w:rsid w:val="00A023D6"/>
    <w:rsid w:val="00A03555"/>
    <w:rsid w:val="00A0745A"/>
    <w:rsid w:val="00A10EA6"/>
    <w:rsid w:val="00A10FAB"/>
    <w:rsid w:val="00A20F2A"/>
    <w:rsid w:val="00A2151F"/>
    <w:rsid w:val="00A21F42"/>
    <w:rsid w:val="00A22686"/>
    <w:rsid w:val="00A22B64"/>
    <w:rsid w:val="00A23DD2"/>
    <w:rsid w:val="00A26291"/>
    <w:rsid w:val="00A3072C"/>
    <w:rsid w:val="00A3386B"/>
    <w:rsid w:val="00A454D8"/>
    <w:rsid w:val="00A46241"/>
    <w:rsid w:val="00A46D72"/>
    <w:rsid w:val="00A46FE1"/>
    <w:rsid w:val="00A55FAD"/>
    <w:rsid w:val="00A57F74"/>
    <w:rsid w:val="00A623E5"/>
    <w:rsid w:val="00A63C49"/>
    <w:rsid w:val="00A67F3B"/>
    <w:rsid w:val="00A70FB0"/>
    <w:rsid w:val="00A71757"/>
    <w:rsid w:val="00A719E9"/>
    <w:rsid w:val="00A728C4"/>
    <w:rsid w:val="00A747CE"/>
    <w:rsid w:val="00A75577"/>
    <w:rsid w:val="00A804C1"/>
    <w:rsid w:val="00A81F5D"/>
    <w:rsid w:val="00A82117"/>
    <w:rsid w:val="00A82F61"/>
    <w:rsid w:val="00A857DF"/>
    <w:rsid w:val="00A90897"/>
    <w:rsid w:val="00A9180B"/>
    <w:rsid w:val="00A92CD9"/>
    <w:rsid w:val="00A94B57"/>
    <w:rsid w:val="00AA2927"/>
    <w:rsid w:val="00AA4E8F"/>
    <w:rsid w:val="00AA7822"/>
    <w:rsid w:val="00AB18B1"/>
    <w:rsid w:val="00AB19D9"/>
    <w:rsid w:val="00AB1ACD"/>
    <w:rsid w:val="00AB1B47"/>
    <w:rsid w:val="00AB1BA0"/>
    <w:rsid w:val="00AB245C"/>
    <w:rsid w:val="00AB3BF9"/>
    <w:rsid w:val="00AB4B5C"/>
    <w:rsid w:val="00AD4B86"/>
    <w:rsid w:val="00AE1AA0"/>
    <w:rsid w:val="00AE57ED"/>
    <w:rsid w:val="00AE679C"/>
    <w:rsid w:val="00AF0B25"/>
    <w:rsid w:val="00AF2882"/>
    <w:rsid w:val="00AF341A"/>
    <w:rsid w:val="00AF356E"/>
    <w:rsid w:val="00B02BA0"/>
    <w:rsid w:val="00B02BFA"/>
    <w:rsid w:val="00B05AF8"/>
    <w:rsid w:val="00B06C4B"/>
    <w:rsid w:val="00B07671"/>
    <w:rsid w:val="00B1312D"/>
    <w:rsid w:val="00B132C0"/>
    <w:rsid w:val="00B14CFE"/>
    <w:rsid w:val="00B16A59"/>
    <w:rsid w:val="00B2278E"/>
    <w:rsid w:val="00B22AF1"/>
    <w:rsid w:val="00B302AF"/>
    <w:rsid w:val="00B34252"/>
    <w:rsid w:val="00B518B4"/>
    <w:rsid w:val="00B56B2A"/>
    <w:rsid w:val="00B57157"/>
    <w:rsid w:val="00B61ECD"/>
    <w:rsid w:val="00B629D7"/>
    <w:rsid w:val="00B7624A"/>
    <w:rsid w:val="00B905DC"/>
    <w:rsid w:val="00B9305D"/>
    <w:rsid w:val="00BA5B6A"/>
    <w:rsid w:val="00BB0A72"/>
    <w:rsid w:val="00BB1C8A"/>
    <w:rsid w:val="00BB347C"/>
    <w:rsid w:val="00BB7519"/>
    <w:rsid w:val="00BC1A45"/>
    <w:rsid w:val="00BC3587"/>
    <w:rsid w:val="00BC3C3C"/>
    <w:rsid w:val="00BD01A3"/>
    <w:rsid w:val="00BD35FB"/>
    <w:rsid w:val="00BD4DC7"/>
    <w:rsid w:val="00BE5264"/>
    <w:rsid w:val="00BE5F7F"/>
    <w:rsid w:val="00BE6595"/>
    <w:rsid w:val="00C00832"/>
    <w:rsid w:val="00C033EC"/>
    <w:rsid w:val="00C11937"/>
    <w:rsid w:val="00C15233"/>
    <w:rsid w:val="00C1635E"/>
    <w:rsid w:val="00C22A51"/>
    <w:rsid w:val="00C24EC1"/>
    <w:rsid w:val="00C254A5"/>
    <w:rsid w:val="00C26758"/>
    <w:rsid w:val="00C26A72"/>
    <w:rsid w:val="00C26F25"/>
    <w:rsid w:val="00C27334"/>
    <w:rsid w:val="00C30007"/>
    <w:rsid w:val="00C314E8"/>
    <w:rsid w:val="00C36F88"/>
    <w:rsid w:val="00C40556"/>
    <w:rsid w:val="00C4671A"/>
    <w:rsid w:val="00C66F62"/>
    <w:rsid w:val="00C70E26"/>
    <w:rsid w:val="00C876D5"/>
    <w:rsid w:val="00CA04A9"/>
    <w:rsid w:val="00CA3D9F"/>
    <w:rsid w:val="00CB0440"/>
    <w:rsid w:val="00CB07A3"/>
    <w:rsid w:val="00CB6746"/>
    <w:rsid w:val="00CC2609"/>
    <w:rsid w:val="00CC3505"/>
    <w:rsid w:val="00CD7697"/>
    <w:rsid w:val="00CE0D4D"/>
    <w:rsid w:val="00CE5684"/>
    <w:rsid w:val="00CE62C3"/>
    <w:rsid w:val="00CE7932"/>
    <w:rsid w:val="00CF5930"/>
    <w:rsid w:val="00CF76A8"/>
    <w:rsid w:val="00D016CF"/>
    <w:rsid w:val="00D03DEB"/>
    <w:rsid w:val="00D05398"/>
    <w:rsid w:val="00D10FD0"/>
    <w:rsid w:val="00D13255"/>
    <w:rsid w:val="00D1753A"/>
    <w:rsid w:val="00D22D63"/>
    <w:rsid w:val="00D239C6"/>
    <w:rsid w:val="00D34ABD"/>
    <w:rsid w:val="00D37497"/>
    <w:rsid w:val="00D43375"/>
    <w:rsid w:val="00D45AC7"/>
    <w:rsid w:val="00D46027"/>
    <w:rsid w:val="00D54313"/>
    <w:rsid w:val="00D60FBA"/>
    <w:rsid w:val="00D65958"/>
    <w:rsid w:val="00D74283"/>
    <w:rsid w:val="00D76CA6"/>
    <w:rsid w:val="00D77B09"/>
    <w:rsid w:val="00D800A1"/>
    <w:rsid w:val="00D8211F"/>
    <w:rsid w:val="00D84941"/>
    <w:rsid w:val="00D95008"/>
    <w:rsid w:val="00DA4843"/>
    <w:rsid w:val="00DA4C0D"/>
    <w:rsid w:val="00DA52BA"/>
    <w:rsid w:val="00DA7761"/>
    <w:rsid w:val="00DB2249"/>
    <w:rsid w:val="00DB2759"/>
    <w:rsid w:val="00DB57F6"/>
    <w:rsid w:val="00DC00E9"/>
    <w:rsid w:val="00DC3F2B"/>
    <w:rsid w:val="00DC3FCB"/>
    <w:rsid w:val="00DE4046"/>
    <w:rsid w:val="00DE4C6C"/>
    <w:rsid w:val="00DF0DC8"/>
    <w:rsid w:val="00DF2075"/>
    <w:rsid w:val="00DF4EE6"/>
    <w:rsid w:val="00E02440"/>
    <w:rsid w:val="00E03806"/>
    <w:rsid w:val="00E03FAC"/>
    <w:rsid w:val="00E04400"/>
    <w:rsid w:val="00E07CB4"/>
    <w:rsid w:val="00E166C0"/>
    <w:rsid w:val="00E16A98"/>
    <w:rsid w:val="00E2039E"/>
    <w:rsid w:val="00E23966"/>
    <w:rsid w:val="00E24F95"/>
    <w:rsid w:val="00E257B9"/>
    <w:rsid w:val="00E30375"/>
    <w:rsid w:val="00E33DAD"/>
    <w:rsid w:val="00E35501"/>
    <w:rsid w:val="00E3573A"/>
    <w:rsid w:val="00E35EE4"/>
    <w:rsid w:val="00E40ABD"/>
    <w:rsid w:val="00E47E6E"/>
    <w:rsid w:val="00E50054"/>
    <w:rsid w:val="00E512AF"/>
    <w:rsid w:val="00E52DBF"/>
    <w:rsid w:val="00E541CF"/>
    <w:rsid w:val="00E54906"/>
    <w:rsid w:val="00E54F13"/>
    <w:rsid w:val="00E6093C"/>
    <w:rsid w:val="00E70652"/>
    <w:rsid w:val="00E712FC"/>
    <w:rsid w:val="00E72290"/>
    <w:rsid w:val="00E73EEA"/>
    <w:rsid w:val="00E73F0B"/>
    <w:rsid w:val="00E74820"/>
    <w:rsid w:val="00E75CA0"/>
    <w:rsid w:val="00E77379"/>
    <w:rsid w:val="00E83978"/>
    <w:rsid w:val="00E92B97"/>
    <w:rsid w:val="00EA21AF"/>
    <w:rsid w:val="00EB0E0A"/>
    <w:rsid w:val="00EC12D3"/>
    <w:rsid w:val="00EC22A5"/>
    <w:rsid w:val="00ED0C0C"/>
    <w:rsid w:val="00ED28A2"/>
    <w:rsid w:val="00ED383A"/>
    <w:rsid w:val="00ED5144"/>
    <w:rsid w:val="00ED5A6B"/>
    <w:rsid w:val="00ED6040"/>
    <w:rsid w:val="00EE1455"/>
    <w:rsid w:val="00EE780E"/>
    <w:rsid w:val="00EF059A"/>
    <w:rsid w:val="00EF24E4"/>
    <w:rsid w:val="00EF4022"/>
    <w:rsid w:val="00EF549A"/>
    <w:rsid w:val="00F04E8E"/>
    <w:rsid w:val="00F071C1"/>
    <w:rsid w:val="00F07B9A"/>
    <w:rsid w:val="00F156E6"/>
    <w:rsid w:val="00F1631E"/>
    <w:rsid w:val="00F236A8"/>
    <w:rsid w:val="00F2523A"/>
    <w:rsid w:val="00F25BEB"/>
    <w:rsid w:val="00F27C75"/>
    <w:rsid w:val="00F30770"/>
    <w:rsid w:val="00F40A88"/>
    <w:rsid w:val="00F603F8"/>
    <w:rsid w:val="00F606E4"/>
    <w:rsid w:val="00F61B36"/>
    <w:rsid w:val="00F65D9C"/>
    <w:rsid w:val="00F75BED"/>
    <w:rsid w:val="00F773ED"/>
    <w:rsid w:val="00F834EC"/>
    <w:rsid w:val="00FB17F2"/>
    <w:rsid w:val="00FB31D9"/>
    <w:rsid w:val="00FB5EB7"/>
    <w:rsid w:val="00FC12CD"/>
    <w:rsid w:val="00FC2B29"/>
    <w:rsid w:val="00FC43B0"/>
    <w:rsid w:val="00FC76F0"/>
    <w:rsid w:val="00FD4BFF"/>
    <w:rsid w:val="00FD5135"/>
    <w:rsid w:val="00FE09C8"/>
    <w:rsid w:val="00FE0A39"/>
    <w:rsid w:val="00FE0B6F"/>
    <w:rsid w:val="00FE1907"/>
    <w:rsid w:val="00FE300E"/>
    <w:rsid w:val="00FE3EB3"/>
    <w:rsid w:val="00FE40FE"/>
    <w:rsid w:val="00FE6026"/>
    <w:rsid w:val="00FF0D0A"/>
    <w:rsid w:val="00FF16EB"/>
    <w:rsid w:val="00FF496F"/>
    <w:rsid w:val="00FF537B"/>
    <w:rsid w:val="00FF5884"/>
    <w:rsid w:val="00FF6139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AF1"/>
    <w:pPr>
      <w:widowControl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2AF1"/>
    <w:pPr>
      <w:keepNext/>
      <w:spacing w:before="8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2AF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AF1"/>
    <w:pPr>
      <w:keepNext/>
      <w:spacing w:line="216" w:lineRule="auto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2AF1"/>
    <w:pPr>
      <w:keepNext/>
      <w:spacing w:after="240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22AF1"/>
    <w:pPr>
      <w:keepNext/>
      <w:spacing w:after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205C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2AF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2A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2A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2A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2AF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7205C"/>
    <w:rPr>
      <w:rFonts w:ascii="Calibri" w:hAnsi="Calibri" w:cs="Calibri"/>
      <w:sz w:val="24"/>
      <w:szCs w:val="24"/>
    </w:rPr>
  </w:style>
  <w:style w:type="paragraph" w:styleId="a3">
    <w:name w:val="footer"/>
    <w:basedOn w:val="a"/>
    <w:link w:val="a4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22AF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22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2AF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22AF1"/>
    <w:pPr>
      <w:widowControl/>
      <w:jc w:val="center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22AF1"/>
    <w:pPr>
      <w:widowControl/>
      <w:spacing w:after="60"/>
      <w:ind w:left="6026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B22AF1"/>
    <w:pPr>
      <w:widowControl/>
      <w:spacing w:line="192" w:lineRule="auto"/>
      <w:ind w:left="6026"/>
      <w:jc w:val="center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2AF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B22A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22AF1"/>
    <w:rPr>
      <w:rFonts w:ascii="Times New Roman" w:hAnsi="Times New Roman" w:cs="Times New Roman"/>
      <w:sz w:val="20"/>
      <w:szCs w:val="20"/>
    </w:rPr>
  </w:style>
  <w:style w:type="paragraph" w:customStyle="1" w:styleId="14">
    <w:name w:val="Загл.14"/>
    <w:basedOn w:val="a"/>
    <w:uiPriority w:val="99"/>
    <w:rsid w:val="008E02DF"/>
    <w:pPr>
      <w:widowControl/>
      <w:jc w:val="center"/>
    </w:pPr>
    <w:rPr>
      <w:b/>
      <w:bCs/>
      <w:sz w:val="28"/>
      <w:szCs w:val="28"/>
    </w:rPr>
  </w:style>
  <w:style w:type="paragraph" w:customStyle="1" w:styleId="ac">
    <w:name w:val="Знак"/>
    <w:basedOn w:val="4"/>
    <w:uiPriority w:val="99"/>
    <w:rsid w:val="001F0163"/>
    <w:pPr>
      <w:widowControl/>
      <w:spacing w:before="240" w:after="60"/>
      <w:jc w:val="center"/>
    </w:pPr>
  </w:style>
  <w:style w:type="paragraph" w:styleId="31">
    <w:name w:val="Body Text Indent 3"/>
    <w:basedOn w:val="a"/>
    <w:link w:val="32"/>
    <w:uiPriority w:val="99"/>
    <w:semiHidden/>
    <w:rsid w:val="000C7A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C7A73"/>
    <w:rPr>
      <w:rFonts w:ascii="Times New Roman" w:hAnsi="Times New Roman" w:cs="Times New Roman"/>
      <w:sz w:val="16"/>
      <w:szCs w:val="16"/>
    </w:rPr>
  </w:style>
  <w:style w:type="paragraph" w:customStyle="1" w:styleId="25">
    <w:name w:val="çàãîëîâîê 2"/>
    <w:uiPriority w:val="99"/>
    <w:rsid w:val="00762FCD"/>
    <w:pPr>
      <w:keepNext/>
      <w:widowControl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4-15">
    <w:name w:val="14-15"/>
    <w:basedOn w:val="a"/>
    <w:uiPriority w:val="99"/>
    <w:rsid w:val="00A2151F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14-15"/>
    <w:basedOn w:val="a"/>
    <w:uiPriority w:val="99"/>
    <w:rsid w:val="00945103"/>
    <w:pPr>
      <w:spacing w:after="120" w:line="360" w:lineRule="auto"/>
      <w:ind w:firstLine="709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9659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5">
    <w:name w:val="T-1.5"/>
    <w:basedOn w:val="a"/>
    <w:uiPriority w:val="99"/>
    <w:rsid w:val="009C4AE7"/>
    <w:pPr>
      <w:widowControl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47560C"/>
  </w:style>
  <w:style w:type="character" w:customStyle="1" w:styleId="af">
    <w:name w:val="Текст сноски Знак"/>
    <w:basedOn w:val="a0"/>
    <w:link w:val="ae"/>
    <w:uiPriority w:val="99"/>
    <w:semiHidden/>
    <w:rsid w:val="0047560C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75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D825-8F3A-4BEA-B8C6-D08AA5E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575</Words>
  <Characters>1401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oginep</dc:creator>
  <cp:lastModifiedBy>Certified Windows</cp:lastModifiedBy>
  <cp:revision>6</cp:revision>
  <cp:lastPrinted>2020-09-08T06:46:00Z</cp:lastPrinted>
  <dcterms:created xsi:type="dcterms:W3CDTF">2020-09-08T10:07:00Z</dcterms:created>
  <dcterms:modified xsi:type="dcterms:W3CDTF">2020-09-13T02:16:00Z</dcterms:modified>
</cp:coreProperties>
</file>